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before="100" w:beforeAutospacing="1" w:after="100" w:afterAutospacing="1" w:line="560" w:lineRule="atLeast"/>
        <w:jc w:val="left"/>
        <w:rPr>
          <w:rFonts w:hint="eastAsia" w:ascii="方正小标宋_GBK" w:hAnsi="方正小标宋_GBK" w:eastAsia="方正小标宋_GBK" w:cs="方正小标宋_GBK"/>
          <w:color w:val="auto"/>
          <w:kern w:val="0"/>
          <w:sz w:val="36"/>
          <w:szCs w:val="36"/>
          <w:lang w:val="en-US" w:eastAsia="zh-CN"/>
        </w:rPr>
      </w:pPr>
      <w:bookmarkStart w:id="0" w:name="_GoBack"/>
      <w:bookmarkEnd w:id="0"/>
      <w:r>
        <w:rPr>
          <w:rFonts w:hint="eastAsia" w:ascii="方正小标宋_GBK" w:hAnsi="方正小标宋_GBK" w:eastAsia="方正小标宋_GBK" w:cs="方正小标宋_GBK"/>
          <w:color w:val="auto"/>
          <w:kern w:val="0"/>
          <w:sz w:val="36"/>
          <w:szCs w:val="36"/>
        </w:rPr>
        <w:t>附件</w:t>
      </w:r>
    </w:p>
    <w:p>
      <w:pPr>
        <w:widowControl/>
        <w:spacing w:before="100" w:beforeAutospacing="1" w:after="100" w:afterAutospacing="1" w:line="560" w:lineRule="atLeast"/>
        <w:jc w:val="center"/>
        <w:rPr>
          <w:rFonts w:hint="eastAsia" w:ascii="方正小标宋_GBK" w:hAnsi="方正小标宋_GBK" w:eastAsia="方正小标宋_GBK" w:cs="方正小标宋_GBK"/>
          <w:color w:val="auto"/>
          <w:kern w:val="0"/>
          <w:sz w:val="44"/>
          <w:szCs w:val="44"/>
          <w:lang w:eastAsia="zh-CN"/>
        </w:rPr>
      </w:pPr>
      <w:r>
        <w:rPr>
          <w:rFonts w:hint="eastAsia" w:ascii="方正小标宋_GBK" w:hAnsi="方正小标宋_GBK" w:eastAsia="方正小标宋_GBK" w:cs="方正小标宋_GBK"/>
          <w:b/>
          <w:bCs/>
          <w:color w:val="auto"/>
          <w:kern w:val="0"/>
          <w:sz w:val="44"/>
          <w:szCs w:val="44"/>
          <w:highlight w:val="none"/>
        </w:rPr>
        <w:t>2024年</w:t>
      </w:r>
      <w:r>
        <w:rPr>
          <w:rFonts w:hint="eastAsia" w:ascii="方正小标宋_GBK" w:hAnsi="方正小标宋_GBK" w:eastAsia="方正小标宋_GBK" w:cs="方正小标宋_GBK"/>
          <w:b/>
          <w:bCs/>
          <w:color w:val="auto"/>
          <w:kern w:val="0"/>
          <w:sz w:val="44"/>
          <w:szCs w:val="44"/>
          <w:highlight w:val="none"/>
          <w:lang w:eastAsia="zh-CN"/>
        </w:rPr>
        <w:t>全市</w:t>
      </w:r>
      <w:r>
        <w:rPr>
          <w:rFonts w:hint="eastAsia" w:ascii="方正小标宋_GBK" w:hAnsi="方正小标宋_GBK" w:eastAsia="方正小标宋_GBK" w:cs="方正小标宋_GBK"/>
          <w:b/>
          <w:bCs/>
          <w:color w:val="auto"/>
          <w:kern w:val="0"/>
          <w:sz w:val="44"/>
          <w:szCs w:val="44"/>
          <w:highlight w:val="none"/>
        </w:rPr>
        <w:t>食品安全监督抽检产品信息</w:t>
      </w:r>
      <w:r>
        <w:rPr>
          <w:rFonts w:hint="eastAsia" w:ascii="方正小标宋_GBK" w:hAnsi="方正小标宋_GBK" w:eastAsia="方正小标宋_GBK" w:cs="方正小标宋_GBK"/>
          <w:b/>
          <w:bCs/>
          <w:color w:val="auto"/>
          <w:kern w:val="0"/>
          <w:sz w:val="44"/>
          <w:szCs w:val="44"/>
          <w:highlight w:val="none"/>
          <w:lang w:eastAsia="zh-CN"/>
        </w:rPr>
        <w:t>表</w:t>
      </w:r>
    </w:p>
    <w:tbl>
      <w:tblPr>
        <w:tblStyle w:val="7"/>
        <w:tblW w:w="14961" w:type="dxa"/>
        <w:tblInd w:w="-37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3"/>
        <w:gridCol w:w="1493"/>
        <w:gridCol w:w="1312"/>
        <w:gridCol w:w="1410"/>
        <w:gridCol w:w="1445"/>
        <w:gridCol w:w="1295"/>
        <w:gridCol w:w="928"/>
        <w:gridCol w:w="856"/>
        <w:gridCol w:w="674"/>
        <w:gridCol w:w="810"/>
        <w:gridCol w:w="885"/>
        <w:gridCol w:w="1200"/>
        <w:gridCol w:w="870"/>
        <w:gridCol w:w="108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5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序号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抽样单编号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标称生产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企业名称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标称生产</w:t>
            </w:r>
            <w:r>
              <w:rPr>
                <w:rFonts w:hint="eastAsia" w:asciiTheme="minorEastAsia" w:hAnsi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企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业名称地址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被抽检单位名称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被抽检单位地址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样品名称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规格型号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商标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产日期/批号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是否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不合格项目/检验结果/标准值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抽检日期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检验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4450721628300149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灵山县勤达大米有限公司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壮族自治区钦州市灵山县石塘镇中华路1号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灵山县勤达大米有限公司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壮族自治区钦州市灵山县石塘镇中华路1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晚优903（大米）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kg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5-14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5-2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4450721628300147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利文大米有限公司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石塘镇苏村亚婆塘坡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利文大米有限公司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壮族自治区钦州市灵山县石塘镇苏村亚婆塘坡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石塘香优米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kg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稻知米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5-15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5-2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4450721628300148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利文大米有限公司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壮族自治区钦州市灵山县石塘镇苏村亚婆塘坡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利文大米有限公司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壮族自治区钦州市灵山县石塘镇苏村亚婆塘坡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百优靓米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kg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稻知米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5-17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5-2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4450721628300150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带发大米厂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石塘镇石塘村委会井塘村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带发大米厂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石塘镇石塘村委会井塘村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石塘晚米903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kg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5-20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5-2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4450721628300151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三禾大米加工厂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石塘镇加油站对面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三禾大米加工厂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石塘镇加油站对面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百优晚米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kg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5-20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5-2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4450721628300031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昊扬食品有限公司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壮族自治区钦州市灵山县三海街道十里工业园区大潮江片区E4地块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昊扬食品有限公司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壮族自治区钦州市灵山县三海街道十里工业园区大潮江片区E4地块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螺蛳粉（水煮型）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30克/包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荔螺缘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1-27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5-20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4450721628300032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昊扬食品有限公司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壮族自治区钦州市灵山县三海街道十里工业园区大潮江片区E4地块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昊扬食品有限公司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壮族自治区钦州市灵山县三海街道十里工业园区大潮江片区E4地块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蒜香味瓜皮脆（即食）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g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荔之情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4-27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5-20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4450721628300033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昊扬食品有限公司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壮族自治区钦州市灵山县三海街道十里工业园区大潮江片区E4地块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昊扬食品有限公司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壮族自治区钦州市灵山县三海街道十里工业园区大潮江片区E4地块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香辣味瓜皮脆（即食）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g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荔之情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4-28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5-20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4450721628300181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胜旺食品加工厂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陆屋镇石子岭狮子尾新农村5.6.7号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胜旺食品加工厂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陆屋镇石子岭狮子尾新农村5.6.7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鲜湿粉条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净含量：5kg/袋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5-22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5-22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4450721628300120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美源生物科技食品有限公司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檀圩镇灵钦路（宇峰保健食品厂）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美源生物科技食品有限公司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檀圩镇灵钦路（宇峰保健食品厂）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浓缩甘蔗汁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3kg/瓶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eyum和图形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4-08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5-2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4450721628300119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美源生物科技食品有限公司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檀圩镇灵钦路（宇峰保健食品厂）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美源生物科技食品有限公司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檀圩镇灵钦路（宇峰保健食品厂）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黑糖糖浆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3kg/瓶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eyum和图形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4-06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5-2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4450721628300121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灵香食品厂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檀圩镇宁屋路口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灵香食品厂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檀圩镇宁屋路口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清香莲蓉包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05克（45克x9个）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\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5-21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5-2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4450721628300122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灵香食品厂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檀圩镇宁屋路口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灵香食品厂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檀圩镇宁屋路口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湿粉条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5千克/袋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\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5-22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5-22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4450721628300011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香城食品加工厂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灵山县灵城街道接龙桥聚龙湾新城A区66号商铺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香城食品加工厂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灵山县灵城街道接龙桥聚龙湾新城A区66号商铺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绿豆鲜肉粽子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50克/包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5-21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5-22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4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4450721628300012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香城食品加工厂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灵山县灵城街道接龙桥聚龙湾新城A区66号商铺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香城食品加工厂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灵山县灵城街道接龙桥聚龙湾新城A区66号商铺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无馅灰水粽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50g/包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5-21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5-22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4450721628300034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璟盛食品有限公司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壮族自治区钦州市灵山县三海街道十里工业园大潮江片区E3地块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璟盛食品有限公司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壮族自治区钦州市灵山县三海街道十里工业园大潮江片区E3地块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乳酸菌风味面包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0g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5-20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5-2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4450721628300010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福和喜食品厂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灵城街道白水岭仓库二栋1-8号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福和喜食品厂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灵城街道白水岭仓库二栋1-8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营养餐包（豆蓉味）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0克/包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5-21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5-22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4450721628300104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灵山县余广记食品加工有限公司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新圩镇秧地塘村委长岭厂房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灵山县余广记食品加工有限公司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新圩镇秧地塘村委长岭厂房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黄瓜皮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0克/袋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余广记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5-19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5-23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4450721628300103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灵山县余广记食品加工有限公司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新圩镇秧地塘村委长岭厂房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灵山县余广记食品加工有限公司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新圩镇秧地塘村委长岭厂房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面制鸡腿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克/袋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5-22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5-23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4450721628300099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润茂食品有限责任公司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新圩镇新兴街272号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润茂食品有限责任公司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新圩镇新兴街272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缸酸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0克/包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祝家酱园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5-12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5-2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4450721628300102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喜上品食品厂(微型企业)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新圩镇萍塘村远通新区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喜上品食品厂（微型企业）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新圩镇萍塘村远通新区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鲜湿大粉条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5kg/包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5-22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5-22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3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4450721628300100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泓联食品有限公司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灵山县新圩镇新洲中学旁（洲塘富民基地A区19-20铺面）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泓联食品有限公司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灵山县新圩镇新洲中学旁（洲塘富民基地A区19-20铺面）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红豆面包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0克/袋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5-20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5-2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4450721628300098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泰香王食品厂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新圩镇沙路村委坡心塘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泰香王食品厂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新圩镇沙路村委坡心塘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猪肉粽子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g/个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粽彩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5-20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5-20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4450721628300224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太平镇秀禾碾米加工厂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太平镇四渡桥蒙平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太平镇秀禾碾米加工厂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太平镇四渡桥蒙平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大米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净含量：25kg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5-15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5-2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4450721628300035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灵山正源食品有限公司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灵山县十里工业园大潮江片区内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灵山正源食品有限公司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灵山县十里工业园大潮江片区内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品鲜酱油（特级酿造酱油）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0mL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富美佳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02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5-2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4450721628300225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聚泉大米加工厂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太平镇太平村委石灰麓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聚泉大米加工厂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太平镇太平村委石灰麓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03（晚米）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净含量：25kg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5-17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5-22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4450721628300226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席窖酒厂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壮族自治区钦州市灵山县太平镇九冬村委会梅子麓山塘坝底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席窖酒厂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壮族自治区钦州市灵山县太平镇九冬村委会梅子麓山塘坝底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尧舜禹活酒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净含量：500ml/瓶，酒精度8-12%vol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尧舜禹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10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5-2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4450721628300177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灵山县福得旺食品有限公司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壮族自治区钦州市灵山县那隆镇龙屈村岭岗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灵山县福得旺食品有限公司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壮族自治区钦州市灵山县那隆镇龙屈村岭岗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红豆味面包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0克/个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5-21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5-22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4450721628300178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禾为桂农业发展有限责任公司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那隆镇龙窟村粮食储备中心内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禾为桂农业发展有限责任公司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那隆镇龙窟村粮食储备中心内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丝苗米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kg/包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禾为桂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4-25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5-22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4450721628300036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灵山正源食品有限公司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灵山县十里工业园大潮江片区内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灵山正源食品有限公司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灵山县十里工业园大潮江片区内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糯米白醋王（酿造食醋）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10mL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富美佳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02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5-2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1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4450721628300037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灵山正源食品有限公司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灵山县十里工业园大潮江片区内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灵山正源食品有限公司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灵山县十里工业园大潮江片区内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茄汁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10克/瓶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富美佳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5-21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5-2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2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4450721628300040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灵山县盛良园食品有限公司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壮族自治区钦州市灵山县三海街道梓木村委会大坡048乡道旁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灵山县盛良园食品有限公司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壮族自治区钦州市灵山县三海街道梓木村委会大坡048乡道旁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速冻鸡爪（非即食）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计量称重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5-20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5-23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3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4450721628300039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福美食品厂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灵城镇十里村委会十里三队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福美食品厂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灵城镇十里村委会十里三队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抹茶面包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5克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5-22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5-23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4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4450722628400012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小江镇南洋饼厂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小江街道立新街113号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小江镇南洋饼厂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小江街道立新街113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白莲月饼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5克/只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寿乡南洋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6-11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6-12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5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4450722628400011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小江镇南洋饼厂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小江街道立新街113号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小江镇南洋饼厂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小江街道立新街113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莲蓉月饼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5克/只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寿乡南洋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6-11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6-12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6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4450721628300248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百菲乳业股份有限公司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灵山县三海街道十里工业园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百菲乳业股份有限公司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三海街道十里工业园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水牛纯牛奶（优质乳蛋白3.8克每百毫升）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mL/盒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百菲酪和图形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5-13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5-2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7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4450700634970008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星闪闪校外托管服务有限公司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壮族自治区钦州市灵山县三海街道三海社区长江岭村三队326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大碗（自消餐具）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5-22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8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4450721628300249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百菲乳业股份有限公司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灵山县三海街道十里工业园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百菲乳业股份有限公司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三海街道十里工业园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畅聪儿童成长水牛纯牛奶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5mL/盒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百菲酪和图形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5-16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5-2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9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3634930448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平吉镇苏正胜蔬菜摊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平吉镇兴平路127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番茄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5-23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0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4450700634970007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星闪闪校外托管服务有限公司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壮族自治区钦州市灵山县三海街道三海社区长江岭村三队326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碗（自消餐具）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5-22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3634930450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平吉镇苏正胜蔬菜摊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平吉镇兴平路127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娃娃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5-23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2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3634930458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平吉镇十足生活超市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平吉镇中兴街198、200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土豆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5-23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3634930462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平吉镇十足生活超市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平吉镇中兴街198、200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贡梨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5-23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4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3634930463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平吉镇十足生活超市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平吉镇中兴街198、200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妃子笑荔枝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5-23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5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3634930452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平吉镇十足生活超市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平吉镇中兴街198、200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油麦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5-23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6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3634930457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平吉镇十足生活超市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平吉镇中兴街198、200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黄白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5-23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7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3634930453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平吉镇十足生活超市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平吉镇中兴街198、200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青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5-23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8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3634930454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平吉镇十足生活超市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平吉镇中兴街198、200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洋葱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5-23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9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3634930459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平吉镇十足生活超市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平吉镇中兴街198、200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红柿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5-23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3634930464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平吉镇十足生活超市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平吉镇中兴街198、200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油桃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5-23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1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3634930465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平吉镇十足生活超市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平吉镇中兴街198、200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苹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5-23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2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3634930456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平吉镇十足生活超市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平吉镇中兴街198、200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娃娃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5-23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3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3634930451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平吉镇苏正胜蔬菜摊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平吉镇兴平路127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白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5-23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4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4450703634970014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珍香餐饮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兴业路福兴三巷1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瓜馒头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5-24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5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4450703634970013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珍香餐饮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兴业路福兴三巷1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红糖馒头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5-24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6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4450703634970015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珍香餐饮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兴业路福兴三巷1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豆浆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5-24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7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3634930449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平吉镇苏正胜蔬菜摊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平吉镇兴平路127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火筒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5-23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8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3634930455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平吉镇十足生活超市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平吉镇中兴街198、200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节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5-23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9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4450703634970016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思源鲜香现磨豆浆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思源路广场丽园A栋4号商铺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白馒头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5-24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0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4450702634970042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那思镇马妹快餐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那思镇供销社综合服务中心第一号商铺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油炸花生米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5-24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1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4450700634970019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京华学校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滨海新城白石湖片区嘉兴街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碗（自消餐具）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5-24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2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4450703634970018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独秀美食坊（个体工商户）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广西第三地址队西侧（广场丽园）A幢01号铺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红枣馒头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5-24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3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3634930466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平吉镇十足生活超市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平吉镇中兴街198、200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鸡蛋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5-23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4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3634930460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平吉镇十足生活超市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平吉镇中兴街198、200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京包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5-23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5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4450703634970021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水哥冷饮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海伦堡海伦时光商业D2011商铺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鸭屎香奶茶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5-24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6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4450702634970043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匠茶道奶茶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那思镇那思新街姚金荣房屋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黑糖珍珠红玉鲜奶茶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5-24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7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4450703634970020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水哥冷饮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海伦堡海伦时光商业D2011商铺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老红糖珍珠奶茶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5-24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8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4450700634970024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共美学校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滨海新城白石湖片区，嘉兴街南面、安州大道东面、南环路北面食堂大楼一楼、二楼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大碗（自消餐具）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5-24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9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4450702634970044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匠茶道奶茶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那思镇那思新街姚金荣房屋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鲜榨西瓜汁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5-24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0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4450700634970025GZ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中马钦州产业园区西交大阳光高级中学有限公司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中马钦州产业园区中马南四街、丹桂路西面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碗（自消餐具）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5-24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1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4450702634970039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那思镇秋霞快餐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那思镇思浦路庞其金房屋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白切鸭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5-24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2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4450703634970019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独秀美食坊（个体工商户）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广西第三地址队西侧（广场丽园）A幢01号铺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豆浆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5-24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3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4450703634970012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珍香餐饮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兴业路福兴三巷1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白馒头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5-24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4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4450702634970041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那思镇马妹快餐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那思镇供销社综合服务中心第一号商铺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白切鸭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5-24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5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4450703634970017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思源鲜香现磨豆浆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思源路广场丽园A栋4号商铺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瓜馒头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5-24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6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4450700634970020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京华学校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滨海新城白石湖片区嘉兴街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牛排盘（自消餐具）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5-24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7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4450702634970038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那思镇秋霞快餐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那思镇思浦路庞其金房屋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白切猪头肉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5-24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8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2634930435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尖山镇尖山市场郭杰安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尖山镇尖山市场内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青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5-27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9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3634930471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钟姨蔬菜销售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星群路12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白萝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5-27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0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3634930476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钟姨蔬菜销售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星群路12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土豆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5-27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1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3634930479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翟美新食品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星群路12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娃娃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5-27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2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3634930486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翟美新食品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星群路12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鸭蛋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5-27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3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2634930441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尖山镇尖山市场曾志艳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尖山镇尖山市场内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空心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5-27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4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2634930443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尖山镇尖山市场曾志艳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尖山镇尖山市场内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青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5-27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5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2634930434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尖山镇尖山市场郭杰安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尖山镇尖山市场内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苦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5-27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6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2634930432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尖山镇尖山市场郭杰安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尖山镇尖山市场内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洋葱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5-27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7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3634930492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秀林生鲜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星群路10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黄白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5-27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8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3634930467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钟姨蔬菜销售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星群路12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豆角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5-27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9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3634930473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钟姨蔬菜销售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星群路12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娃娃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5-27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0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4450700634970026GZ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中马钦州产业园区西交大阳光高级中学有限公司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中马钦州产业园区中马南四街、丹桂路西面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大碗（自消餐具）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5-24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1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3634930470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钟姨蔬菜销售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星群路12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青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5-27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2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3634930480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翟美新食品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星群路12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菜心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5-27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3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3634930482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翟美新食品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星群路12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洋葱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5-27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4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3634930483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翟美新食品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星群路12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红柿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5-27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5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2634930440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尖山镇尖山市场曾志艳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尖山镇尖山市场内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芥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5-27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6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3634930484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翟美新食品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星群路12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5-27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7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2634930446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尖山镇尖山市场曾志艳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尖山镇尖山市场内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胡萝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5-27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8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2634930444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尖山镇尖山市场曾志艳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尖山镇尖山市场内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苦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5-27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9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2634930447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尖山镇尖山市场曾志艳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尖山镇尖山市场内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洋葱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5-27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0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2634930449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尖山镇尖山市场曾志艳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尖山镇尖山市场内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节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5-27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3634930491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秀林生鲜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星群路10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茄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5-27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2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2634930430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尖山镇尖山市场郭杰安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尖山镇尖山市场内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白萝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5-27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3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3634930488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秀林生鲜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星群路10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苦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5-27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4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2634930438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尖山镇尖山市场郭杰安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尖山镇尖山市场内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油麦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5-27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5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4450703634970023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萃客夫奶茶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矿务局图书馆侧边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瓜汁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5-27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6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3634930496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秀林生鲜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星群路10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土豆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5-27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7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3634930474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钟姨蔬菜销售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星群路12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5-27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8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2634930431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尖山镇尖山市场郭杰安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尖山镇尖山市场内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土豆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5-27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9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2634930436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尖山镇尖山市场郭杰安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尖山镇尖山市场内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黄白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5-27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0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2634930439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尖山镇尖山市场郭杰安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尖山镇尖山市场内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娃娃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5-27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1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3634930485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翟美新食品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星群路12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鸡蛋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5-27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2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2634930442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尖山镇尖山市场曾志艳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尖山镇尖山市场内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5-27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3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3634930477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翟美新食品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星群路12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苦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5-27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4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3634930493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秀林生鲜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星群路10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白萝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5-27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5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3634930494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秀林生鲜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星群路10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节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5-27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6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3634930468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钟姨蔬菜销售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星群路12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苦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5-27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7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3634930475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钟姨蔬菜销售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星群路12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节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5-27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8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3634930481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翟美新食品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星群路12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香菇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5-27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9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4450702634970045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科农餐饮有限公司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北部湾大道两侧（原钦江农场）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猪脚肉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5-27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0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2634930433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尖山镇尖山市场郭杰安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尖山镇尖山市场内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红柿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5-27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1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0650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灵城街道丰江市场韦国平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灵山县灵城街道丰江市场一楼蔬菜行37号摊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番茄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5-28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2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3634930469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钟姨蔬菜销售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星群路12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茄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5-27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3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3634930472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钟姨蔬菜销售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星群路12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兰花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5-27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4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2634930441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张黄镇林十三蔬菜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浦北县张黄镇新兴路52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空心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5-28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5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0654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灵城街道丰江市场钟原恩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灵山县灵城街道丰江路丰江市场一楼蔬菜行352号摊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火筒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5-28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6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0655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灵城街道丰江市场钟原恩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灵山县灵城街道丰江路丰江市场一楼蔬菜行352号摊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娃娃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5-28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7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0677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灵城街道丰江市场李昕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灵山县灵城街道丰江市场一楼青菜行内16号摊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芥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5-28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8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0664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灵城街道丰江市场余宛玲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灵山县灵城街道丰江路丰江市场一楼蔬菜行328号摊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青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5-28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9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0665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灵城街道丰江市场余宛玲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灵山县灵城街道丰江路丰江市场一楼蔬菜行328号摊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茄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5-28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0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0669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灵城街道丰江市场余宛玲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灵山县灵城街道丰江路丰江市场一楼蔬菜行328号摊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芥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5-28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1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0640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灵城街道丰江市场谢德有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灵山县灵城街道丰江路丰江市场一楼蔬菜行345号摊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青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5-28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2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0642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灵城街道丰江市场谢德有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灵山县灵城街道丰江路丰江市场一楼蔬菜行345号摊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番茄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5-28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3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3634930487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秀林生鲜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星群路10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豆角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5-27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4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0644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灵城街道丰江市场韦国平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灵山县灵城街道丰江市场一楼蔬菜行37号摊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白菜心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5-28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5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2634930435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张黄镇林十三蔬菜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浦北县张黄镇新兴路52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青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5-28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6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2634930436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张黄镇林十三蔬菜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浦北县张黄镇新兴路52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青椒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5-28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7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3634930495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秀林生鲜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星群路10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红柿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5-27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8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2634930439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张黄镇林十三蔬菜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浦北县张黄镇新兴路52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兰花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5-28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9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0635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灵城街道丰江市场谢德有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灵山县灵城街道丰江路丰江市场一楼蔬菜行345号摊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娃娃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5-28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0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2634930442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张黄镇林十三蔬菜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浦北县张黄镇新兴路52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菜心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5-28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1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0638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灵城街道丰江市场谢德有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灵山县灵城街道丰江路丰江市场一楼蔬菜行345号摊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苦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5-28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2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0670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灵城街道丰江市场余宛玲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灵山县灵城街道丰江路丰江市场一楼蔬菜行328号摊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节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5-28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3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0643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灵城街道丰江市场谢德有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灵山县灵城街道丰江路丰江市场一楼蔬菜行345号摊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芥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5-28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4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0672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灵城街道丰江市场余宛玲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灵山县灵城街道丰江路丰江市场一楼蔬菜行328号摊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土豆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5-28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5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0659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灵城街道丰江市场钟原恩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灵山县灵城街道丰江路丰江市场一楼蔬菜行352号摊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菠萝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5-28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6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0661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灵城街道丰江市场钟原恩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灵山县灵城街道丰江路丰江市场一楼蔬菜行352号摊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青尖椒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5-28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7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0649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灵城街道丰江市场韦国平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灵山县灵城街道丰江市场一楼蔬菜行37号摊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苦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5-28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8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2634930438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张黄镇林十三蔬菜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浦北县张黄镇新兴路52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油麦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5-28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9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0680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灵城街道丰江市场李昕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灵山县灵城街道丰江市场一楼青菜行内16号摊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油麦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5-28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0679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灵城街道丰江市场李昕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灵山县灵城街道丰江市场一楼青菜行内16号摊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香葱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5-28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1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2634930437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张黄镇林十三蔬菜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浦北县张黄镇新兴路52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苦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5-28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2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0690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灵城街道丰江市场商邦全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灵山县灵城街道丰江路丰江市场一楼蔬菜行344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洋葱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5-28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3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0684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灵城街道丰江市场商邦全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灵山县灵城街道丰江路丰江市场一楼蔬菜行344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海鲜菇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5-28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4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2634930444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友加家商贸有限公司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张黄镇环城路东向（东方农贸商贸城综合楼）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红柿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5-28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5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2634930447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友加家商贸有限公司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张黄镇环城路东向（东方农贸商贸城综合楼）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白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5-28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6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0687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灵城街道丰江市场商邦全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灵山县灵城街道丰江路丰江市场一楼蔬菜行344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娃娃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5-28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7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0634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灵城街道丰江市场谢德有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灵山县灵城街道丰江路丰江市场一楼蔬菜行345号摊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白萝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5-28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8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0667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灵城街道丰江市场余宛玲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灵山县灵城街道丰江路丰江市场一楼蔬菜行328号摊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洋葱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5-28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9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0668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灵城街道丰江市场余宛玲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灵山县灵城街道丰江路丰江市场一楼蔬菜行328号摊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番茄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5-28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0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0639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灵城街道丰江市场谢德有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灵山县灵城街道丰江路丰江市场一楼蔬菜行345号摊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尖椒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5-28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1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0641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灵城街道丰江市场谢德有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灵山县灵城街道丰江路丰江市场一楼蔬菜行345号摊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茄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5-28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2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4450702634970046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科农餐饮有限公司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北部湾大道两侧（原钦江农场）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萝卜干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5-27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3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0646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灵城街道丰江市场韦国平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灵山县灵城街道丰江市场一楼蔬菜行37号摊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青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5-28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4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0647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灵城街道丰江市场韦国平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灵山县灵城街道丰江市场一楼蔬菜行37号摊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茄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5-28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5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0651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灵城街道丰江市场韦国平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灵山县灵城街道丰江市场一楼蔬菜行37号摊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本地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5-28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6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0657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灵城街道丰江市场钟原恩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灵山县灵城街道丰江路丰江市场一楼蔬菜行352号摊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苦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5-28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7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0658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灵城街道丰江市场钟原恩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灵山县灵城街道丰江路丰江市场一楼蔬菜行352号摊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胡萝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5-28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8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2634930445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友加家商贸有限公司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张黄镇环城路东向（东方农贸商贸城综合楼）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胡萝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5-28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9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2634930450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友加家商贸有限公司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张黄镇环城路东向（东方农贸商贸城综合楼）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油麦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5-28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0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4450703634970022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萃客夫奶茶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矿务局图书馆侧边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金牌烤奶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5-27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1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0689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灵城街道丰江市场商邦全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灵山县灵城街道丰江路丰江市场一楼蔬菜行344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线椒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5-28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2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0636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灵城街道丰江市场谢德有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灵山县灵城街道丰江路丰江市场一楼蔬菜行345号摊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油麦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5-28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3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0671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灵城街道丰江市场余宛玲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灵山县灵城街道丰江路丰江市场一楼蔬菜行328号摊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白萝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5-28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4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2634930433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张黄镇林十三蔬菜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浦北县张黄镇新兴路52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胡萝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5-28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5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0645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灵城街道丰江市场韦国平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灵山县灵城街道丰江市场一楼蔬菜行37号摊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水芥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5-28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6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0653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灵城街道丰江市场韦国平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灵山县灵城街道丰江市场一楼蔬菜行37号摊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尖椒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5-28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7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0666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灵城街道丰江市场余宛玲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灵山县灵城街道丰江路丰江市场一楼蔬菜行328号摊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娃娃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5-28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8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0660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灵城街道丰江市场钟原恩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灵山县灵城街道丰江路丰江市场一楼蔬菜行352号摊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青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5-28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9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0673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灵城街道丰江市场余宛玲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灵山县灵城街道丰江路丰江市场一楼蔬菜行328号摊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山药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5-28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0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0648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灵城街道丰江市场韦国平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灵山县灵城街道丰江市场一楼蔬菜行37号摊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油麦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5-28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1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0682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灵城街道丰江市场李昕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灵山县灵城街道丰江市场一楼青菜行内16号摊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白萝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5-28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2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0663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灵城街道丰江市场钟原恩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灵山县灵城街道丰江路丰江市场一楼蔬菜行352号摊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豆芽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5-28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3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0674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灵城街道丰江市场李昕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灵山县灵城街道丰江市场一楼青菜行内16号摊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番茄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5-28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4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0678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灵城街道丰江市场李昕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灵山县灵城街道丰江市场一楼青菜行内16号摊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苦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5-28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5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0685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灵城街道丰江市场商邦全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灵山县灵城街道丰江路丰江市场一楼蔬菜行344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豆角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5-28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6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0692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灵城街道丰江市场商邦全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灵山县灵城街道丰江路丰江市场一楼蔬菜行344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土豆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5-28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7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0637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灵城街道丰江市场谢德有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灵山县灵城街道丰江路丰江市场一楼蔬菜行345号摊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5-28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8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2634930434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张黄镇林十三蔬菜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浦北县张黄镇新兴路52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红柿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5-28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9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0697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灵城街道丰江市场曹立信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灵山县灵城街道丰江路丰江市场一楼蔬菜行588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苦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5-29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0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0699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灵城街道丰江市场曹立信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灵山县灵城街道丰江路丰江市场一楼蔬菜行588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青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5-29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1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0703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灵城街道丰江市场曹立信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灵山县灵城街道丰江路丰江市场一楼蔬菜行588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胡萝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5-29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2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0675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灵城街道丰江市场李昕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灵山县灵城街道丰江市场一楼青菜行内16号摊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茄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5-28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3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2634930448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友加家商贸有限公司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张黄镇环城路东向（东方农贸商贸城综合楼）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娃娃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5-28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4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2634930452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友加家商贸有限公司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张黄镇环城路东向（东方农贸商贸城综合楼）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苦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5-28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5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2634930446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友加家商贸有限公司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张黄镇环城路东向（东方农贸商贸城综合楼）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铁头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5-28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6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0720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灵城街道丰江市场林海铭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灵山县灵城街道丰江市场一楼青菜行19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5-29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7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2634930456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浦北县县城金浦市场陈本渝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浦北县县城金浦市场内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胡萝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5-29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8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0652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灵城街道丰江市场韦国平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灵山县灵城街道丰江市场一楼蔬菜行37号摊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节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5-28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9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2634930440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张黄镇林十三蔬菜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浦北县张黄镇新兴路52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芥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5-28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0729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灵城街道丰江市场韦丽修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灵山县灵城街道丰江路丰江市场一楼蔬菜行359号摊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娃娃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5-29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0730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灵城街道丰江市场韦丽修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灵山县灵城街道丰江路丰江市场一楼蔬菜行359号摊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洋葱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5-29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0694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灵城街道丰江市场曹立信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灵山县灵城街道丰江路丰江市场一楼蔬菜行588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空心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5-29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3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0696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灵城街道丰江市场曹立信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灵山县灵城街道丰江路丰江市场一楼蔬菜行588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油麦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5-29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4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0656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灵城街道丰江市场钟原恩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灵山县灵城街道丰江路丰江市场一楼蔬菜行352号摊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芥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5-28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5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0676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灵城街道丰江市场李昕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灵山县灵城街道丰江市场一楼青菜行内16号摊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青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5-28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6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0681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灵城街道丰江市场李昕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灵山县灵城街道丰江市场一楼青菜行内16号摊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韭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5-28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7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0705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灵城街道丰江市场吴小翠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灵山县灵城街道丰江路丰江市场一楼蔬菜行F6号摊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茄子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5-29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8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0711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灵城街道丰江市场吴小翠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灵山县灵城街道丰江路丰江市场一楼蔬菜行F6号摊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芥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5-29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9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0712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灵城街道丰江市场吴小翠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灵山县灵城街道丰江路丰江市场一楼蔬菜行F6号摊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节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5-29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0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0722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灵城街道丰江市场林海铭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灵山县灵城街道丰江市场一楼青菜行19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土豆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5-29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1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0724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灵城街道丰江市场韦丽修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灵山县灵城街道丰江路丰江市场一楼蔬菜行359号摊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苦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5-29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2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2634930453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浦北县县城金浦市场陈本渝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浦北县县城金浦市场内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芥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5-29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3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2634930443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友加家商贸有限公司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张黄镇环城路东向（东方农贸商贸城综合楼）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大青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5-28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4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2634930459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浦北县县城金浦市场陈本渝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浦北县县城金浦市场内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兰花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5-29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5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2634930449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友加家商贸有限公司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张黄镇环城路东向（东方农贸商贸城综合楼）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青圆椒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5-28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6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0755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灵城街道丰江市场韦栋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灵山县灵城街道丰江市场一楼青菜行59号摊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节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5-29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7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2634930451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友加家商贸有限公司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张黄镇环城路东向（东方农贸商贸城综合楼）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洋葱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5-28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8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0728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灵城街道丰江市场韦丽修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灵山县灵城街道丰江路丰江市场一楼蔬菜行359号摊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番茄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5-29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9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0731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灵城街道丰江市场韦丽修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灵山县灵城街道丰江路丰江市场一楼蔬菜行359号摊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节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5-29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0733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灵城街道丰江市场韦丽修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灵山县灵城街道丰江路丰江市场一楼蔬菜行359号摊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土豆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5-29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1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2634930461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浦北县县城金浦市场陈本渝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浦北县县城金浦市场内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节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5-29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2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0715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灵城街道丰江市场林海铭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灵山县灵城街道丰江市场一楼青菜行19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甜椒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5-29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3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0753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金俪蔬菜销售档（个体工商户）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灵山县灵城街道丰江路丰江市场一楼蔬菜行S2、S3号摊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菠萝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5-29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4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0717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灵城街道丰江市场林海铭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灵山县灵城街道丰江市场一楼青菜行19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白萝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5-29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5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0719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灵城街道丰江市场林海铭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灵山县灵城街道丰江市场一楼青菜行19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菜心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5-29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6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2634930469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浦北县县城金浦市场林华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浦北县县城金浦市场一楼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尖椒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5-29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7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2634930470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浦北县县城金浦市场林华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浦北县县城金浦市场内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油麦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5-29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8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2634930457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浦北县县城金浦市场陈本渝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浦北县县城金浦市场内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苦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5-29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9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0742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灵城街道丰江市场陈雪红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灵山县灵城街道丰江市场一楼青菜行6号摊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节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5-29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0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0744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金俪蔬菜销售档（个体工商户）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灵山县灵城街道丰江路丰江市场一楼蔬菜行S2、S3号摊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茄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5-29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1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0740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灵城街道丰江市场陈雪红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灵山县灵城街道丰江市场一楼青菜行6号摊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水东芥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5-29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2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0746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金俪蔬菜销售档（个体工商户）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灵山县灵城街道丰江路丰江市场一楼蔬菜行S2、S3号摊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青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5-29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3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0743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灵城街道丰江市场陈雪红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灵山县灵城街道丰江市场一楼青菜行6号摊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番茄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5-29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4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0749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金俪蔬菜销售档（个体工商户）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灵山县灵城街道丰江路丰江市场一楼蔬菜行S2、S3号摊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苦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5-29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5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2634930465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浦北县县城金浦市场林华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浦北县县城金浦市场一楼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菜心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5-29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6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2634930466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浦北县县城金浦市场林华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浦北县县城金浦市场一楼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青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5-29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7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2634930467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浦北县县城金浦市场林华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浦北县县城金浦市场一楼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白萝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5-29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8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0748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金俪蔬菜销售档（个体工商户）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灵山县灵城街道丰江路丰江市场一楼蔬菜行S2、S3号摊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芥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5-29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9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2634930472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浦北县县城金浦市场林华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浦北县县城金浦市场一楼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老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5-29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0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0714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灵城街道丰江市场林海铭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灵山县灵城街道丰江市场一楼青菜行19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豆角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5-29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1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0747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金俪蔬菜销售档（个体工商户）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灵山县灵城街道丰江路丰江市场一楼蔬菜行S2、S3号摊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豆角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5-29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2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0751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金俪蔬菜销售档（个体工商户）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灵山县灵城街道丰江路丰江市场一楼蔬菜行S2、S3号摊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胡萝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5-29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3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2634930460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浦北县县城金浦市场陈本渝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浦北县县城金浦市场内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洋葱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5-29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4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0735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灵城街道丰江市场陈雪红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灵山县灵城街道丰江市场一楼青菜行6号摊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青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5-29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5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2634930471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浦北县县城金浦市场林华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浦北县县城金浦市场一楼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5-29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6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0708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灵城街道丰江市场吴小翠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灵山县灵城街道丰江路丰江市场一楼蔬菜行F6号摊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青尖椒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5-29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7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0707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灵城街道丰江市场吴小翠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灵山县灵城街道丰江路丰江市场一楼蔬菜行F6号摊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苦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5-29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8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0709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灵城街道丰江市场吴小翠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灵山县灵城街道丰江路丰江市场一楼蔬菜行F6号摊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白菜心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5-29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9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0716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灵城街道丰江市场林海铭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灵山县灵城街道丰江市场一楼青菜行19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芹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5-29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0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0723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灵城街道丰江市场林海铭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灵山县灵城街道丰江市场一楼青菜行19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苦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5-29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1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2634930454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浦北县县城金浦市场陈本渝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浦北县县城金浦市场内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空心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5-29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2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0726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灵城街道丰江市场韦丽修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灵山县灵城街道丰江路丰江市场一楼蔬菜行359号摊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芥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5-29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3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0732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灵城街道丰江市场韦丽修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灵山县灵城街道丰江路丰江市场一楼蔬菜行359号摊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豆角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5-29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4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2634930462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浦北县县城金浦市场陈本渝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浦北县县城金浦市场内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土豆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5-29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5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0758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灵城街道丰江市场韦栋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灵山县灵城街道丰江市场一楼青菜行59号摊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芥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5-29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6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0725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灵城街道丰江市场韦丽修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灵山县灵城街道丰江路丰江市场一楼蔬菜行359号摊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青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5-29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7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0695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灵城街道丰江市场曹立信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灵山县灵城街道丰江路丰江市场一楼蔬菜行588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春芥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5-29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8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0700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灵城街道丰江市场曹立信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灵山县灵城街道丰江路丰江市场一楼蔬菜行588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茄子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5-29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9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0734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灵城街道丰江市场陈雪红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灵山县灵城街道丰江市场一楼青菜行6号摊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豆角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5-29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0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0706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灵城街道丰江市场吴小翠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灵山县灵城街道丰江路丰江市场一楼蔬菜行F6号摊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青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5-29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1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0737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灵城街道丰江市场陈雪红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灵山县灵城街道丰江市场一楼青菜行6号摊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娃娃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5-29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2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0738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灵城街道丰江市场陈雪红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灵山县灵城街道丰江市场一楼青菜行6号摊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白萝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5-29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3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2634930455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浦北县县城金浦市场陈本渝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浦北县县城金浦市场内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黄白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5-29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4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0727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灵城街道丰江市场韦丽修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灵山县灵城街道丰江路丰江市场一楼蔬菜行359号摊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茄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5-29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5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2634930458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浦北县县城金浦市场陈本渝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浦北县县城金浦市场内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红柿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5-29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6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0756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灵城街道丰江市场韦栋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灵山县灵城街道丰江市场一楼青菜行59号摊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娃娃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5-29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7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0757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灵城街道丰江市场韦栋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灵山县灵城街道丰江市场一楼青菜行59号摊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火筒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5-29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8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0704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灵城街道丰江市场吴小翠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灵山县灵城街道丰江路丰江市场一楼蔬菜行F6号摊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白萝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5-29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9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0710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灵城街道丰江市场吴小翠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灵山县灵城街道丰江路丰江市场一楼蔬菜行F6号摊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白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5-29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0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0741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灵城街道丰江市场陈雪红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灵山县灵城街道丰江市场一楼青菜行6号摊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茄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5-29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1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0713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灵城街道丰江市场吴小翠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灵山县灵城街道丰江路丰江市场一楼蔬菜行F6号摊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本地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5-29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2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3634930498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东升农贸市场陈爱华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扬帆北大道48号东升农贸市场一层青菜行第123、124号摊位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番茄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5-30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3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3634930506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东升农贸市场方智富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扬帆北大道48号东升农贸市场一层青菜行第125、126、147、148号摊位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尖椒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5-30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4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3634930505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东升农贸市场陈爱华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扬帆北大道48号东升农贸市场一层青菜行第123、124号摊位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珍珠苦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5-30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5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3634930517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容妹农副产品经营部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扬帆北大道48号东升农贸市场一层北面杂货行11、12号摊位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茄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5-30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6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3634930499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东升农贸市场陈爱华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扬帆北大道48号东升农贸市场一层青菜行第123、124号摊位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兰花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5-30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7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3634930501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东升农贸市场陈爱华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扬帆北大道48号东升农贸市场一层青菜行第123、124号摊位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胡萝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5-30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8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2634930464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浦北县县城金浦市场林华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浦北县县城金浦市场一楼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肉豆角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5-29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9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2634930468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浦北县县城金浦市场林华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浦北县县城金浦市场一楼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茄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5-29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0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0754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灵城街道丰江市场韦栋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灵山县灵城街道丰江市场一楼青菜行59号摊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青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5-29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1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0759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灵城街道丰江市场韦栋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灵山县灵城街道丰江市场一楼青菜行59号摊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红柿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5-29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2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0761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灵城街道丰江市场韦栋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灵山县灵城街道丰江市场一楼青菜行59号摊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土豆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5-29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3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3634930542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东升市场陈汉慧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扬帆北大道48号东升农贸市场一层青菜行第79、80、113、114号摊位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空心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5-30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4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3634930523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容妹农副产品经营部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扬帆北大道48号东升农贸市场一层北面杂货行11、12号摊位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尖椒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5-30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5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2634930450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钦南区南珠东大街106号城东市场韦基平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钦南区南珠东大街106号城东市场内655、656号摊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茄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5-30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6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3634930554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东升农贸市场黄夏梅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扬帆北大道48号东升农贸市场一层青菜行第87、88、105、106号摊位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胡萝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5-30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7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3634930556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东升农贸市场黄夏梅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扬帆北大道48号东升农贸市场一层青菜行第87、88、105、106号摊位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土豆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5-30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8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3634930509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东升农贸市场方智富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扬帆北大道48号东升农贸市场一层青菜行第125、126、147、148号摊位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芥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5-30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9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3634930513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东升农贸市场方智富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扬帆北大道48号东升农贸市场一层青菜行第125、126、147、148号摊位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豆角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5-30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0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3634930536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东升市场黄业金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扬帆大道东升市场一层青菜行109、110号摊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土豆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5-30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1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3634930531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东升市场黄业金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扬帆大道东升市场一层青菜行109、110号摊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节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5-30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2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2634930458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钦南区南珠东大街106号城东市场韦基平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钦南区南珠东大街106号城东市场内655、656号摊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水东芥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5-30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3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3634930545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东升市场陈汉慧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扬帆北大道48号东升农贸市场一层青菜行第79、80、113、114号摊位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苦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5-30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4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0745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金俪蔬菜销售档（个体工商户）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灵山县灵城街道丰江路丰江市场一楼蔬菜行S2、S3号摊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芹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5-29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5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3634930550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东升农贸市场黄夏梅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扬帆北大道48号东升农贸市场一层青菜行第87、88、105、106号摊位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红柿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5-30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6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0750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金俪蔬菜销售档（个体工商户）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灵山县灵城街道丰江路丰江市场一楼蔬菜行S2、S3号摊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尖椒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5-29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7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7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3634930530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东升市场黄业金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扬帆大道东升市场一层青菜行109、110号摊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娃娃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5-30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7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8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3634930532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东升市场黄业金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扬帆大道东升市场一层青菜行109、110号摊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白萝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5-30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9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3634930539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东升市场陈汉慧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扬帆北大道48号东升农贸市场一层青菜行第79、80、113、114号摊位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青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5-30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0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3634930533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东升市场黄业金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扬帆大道东升市场一层青菜行109、110号摊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苦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5-30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1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2634930460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钦南区南珠东大街106号城东市场朱光宇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钦南区南珠东大街106号城东市场内524、525号摊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青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5-30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2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3634930548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东升农贸市场黄夏梅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扬帆北大道48号东升农贸市场一层青菜行第87、88、105、106号摊位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豆角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5-30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3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2634930465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钦南区南珠东大街106号城东市场朱光宇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钦南区南珠东大街106号城东市场内524、525号摊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铁棍山药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5-30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4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3634930519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容妹农副产品经营部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扬帆北大道48号东升农贸市场一层北面杂货行11、12号摊位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青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5-30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5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3634930520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容妹农副产品经营部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扬帆北大道48号东升农贸市场一层北面杂货行11、12号摊位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豆角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5-30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6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3634930538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东升市场陈汉慧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扬帆北大道48号东升农贸市场一层青菜行第79、80、113、114号摊位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螺丝椒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5-30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7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3634930524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容妹农副产品经营部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扬帆北大道48号东升农贸市场一层北面杂货行11、12号摊位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胡萝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5-30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8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2634930464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钦南区南珠东大街106号城东市场朱光宇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钦南区南珠东大街106号城东市场内524、525号摊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胡萝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5-30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9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2634930452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钦南区南珠东大街106号城东市场韦基平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钦南区南珠东大街106号城东市场内655、656号摊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洋葱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5-30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10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2634930453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钦南区南珠东大街106号城东市场韦基平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钦南区南珠东大街106号城东市场内655、656号摊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节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5-30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11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3634930552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东升农贸市场黄夏梅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扬帆北大道48号东升农贸市场一层青菜行第87、88、105、106号摊位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芹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5-30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12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3634930514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东升农贸市场方智富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扬帆北大道48号东升农贸市场一层青菜行第125、126、147、148号摊位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红柿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5-30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13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3634930534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东升市场黄业金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扬帆大道东升市场一层青菜行109、110号摊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洋葱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5-30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14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3634930547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东升农贸市场黄夏梅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扬帆北大道48号东升农贸市场一层青菜行第87、88、105、106号摊位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青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5-30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15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3634930551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东升农贸市场黄夏梅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扬帆北大道48号东升农贸市场一层青菜行第87、88、105、106号摊位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尖椒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5-30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16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4450702634970047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兴顺美食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钦南北部湾大学东门正对面大学城美食广场6#棚18号商铺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原味奶茶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5-30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17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4450703634970025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唛堡鸡炸鸡汉堡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大垌镇人民路16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童子鸡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5-30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18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4450703634970026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珠圆圆奶茶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新城万和市场夜市街第A3号集中箱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老红糖珍珠鲜奶茶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5-30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19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3634930500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东升农贸市场陈爱华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扬帆北大道48号东升农贸市场一层青菜行第123、124号摊位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娃娃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5-30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20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3634930502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东升农贸市场陈爱华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扬帆北大道48号东升农贸市场一层青菜行第123、124号摊位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茄子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5-30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21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2634930451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钦南区南珠东大街106号城东市场韦基平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钦南区南珠东大街106号城东市场内655、656号摊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土豆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5-30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3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22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2634930457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钦南区南珠东大街106号城东市场韦基平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钦南区南珠东大街106号城东市场内655、656号摊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菜心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5-30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23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3634930521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容妹农副产品经营部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扬帆北大道48号东升农贸市场一层北面杂货行11、12号摊位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兰花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5-30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24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3634930511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东升农贸市场方智富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扬帆北大道48号东升农贸市场一层青菜行第125、126、147、148号摊位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白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5-30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25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3634930528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东升市场黄业金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扬帆大道东升市场一层青菜行109、110号摊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兰花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5-30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26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3634930512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东升农贸市场方智富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扬帆北大道48号东升农贸市场一层青菜行第125、126、147、148号摊位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胡萝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5-30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27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3634930555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东升农贸市场黄夏梅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扬帆北大道48号东升农贸市场一层青菜行第87、88、105、106号摊位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黄白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5-30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28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3634930526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容妹农副产品经营部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扬帆北大道48号东升农贸市场一层北面杂货行11、12号摊位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娃娃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5-30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29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2634930462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钦南区南珠东大街106号城东市场朱光宇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钦南区南珠东大街106号城东市场内524、525号摊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节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5-30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30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3634930546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东升市场陈汉慧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扬帆北大道48号东升农贸市场一层青菜行第79、80、113、114号摊位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土豆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5-30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31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2634930466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钦南区南珠东大街106号城东市场朱光宇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钦南区南珠东大街106号城东市场内524、525号摊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红柿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5-30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32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2634930468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钦南区南珠东大街106号城东市场朱光宇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钦南区南珠东大街106号城东市场内524、525号摊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苦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5-30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33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0770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陆屋镇正大百货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陆屋镇新建街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苦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5-3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34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2634930461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钦南区南珠东大街106号城东市场朱光宇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钦南区南珠东大街106号城东市场内524、525号摊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洋葱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5-30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35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3634930515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东升农贸市场方智富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扬帆北大道48号东升农贸市场一层青菜行第125、126、147、148号摊位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菜心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5-30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36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3634930535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东升市场黄业金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扬帆大道东升市场一层青菜行109、110号摊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青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5-30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2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37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3634930497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东升农贸市场陈爱华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扬帆北大道48号东升农贸市场一层青菜行第123、124号摊位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青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5-30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38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3634930503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东升农贸市场陈爱华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扬帆北大道48号东升农贸市场一层青菜行第123、124号摊位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黄白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5-30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39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3634930504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东升农贸市场陈爱华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扬帆北大道48号东升农贸市场一层青菜行第123、124号摊位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节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5-30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40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3634930541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东升市场陈汉慧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扬帆北大道48号东升农贸市场一层青菜行第79、80、113、114号摊位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娃娃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5-30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41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3634930543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东升市场陈汉慧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扬帆北大道48号东升农贸市场一层青菜行第79、80、113、114号摊位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节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5-30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42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3634930544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东升市场陈汉慧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扬帆北大道48号东升农贸市场一层青菜行第79、80、113、114号摊位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茄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5-30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43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3634930549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东升农贸市场黄夏梅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扬帆北大道48号东升农贸市场一层青菜行第87、88、105、106号摊位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5-30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44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3634930518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容妹农副产品经营部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扬帆北大道48号东升农贸市场一层北面杂货行11、12号摊位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珍珠苦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5-30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45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0766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陆屋镇正大百货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陆屋镇新建街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兰花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5-3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46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2634930454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钦南区南珠东大街106号城东市场韦基平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钦南区南珠东大街106号城东市场内655、656号摊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胡萝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5-30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47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0762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陆屋镇正大百货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陆屋镇新建街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茄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5-3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48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2634930467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钦南区南珠东大街106号城东市场朱光宇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钦南区南珠东大街106号城东市场内524、525号摊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白玉菇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5-30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49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2634930459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钦南区南珠东大街106号城东市场韦基平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钦南区南珠东大街106号城东市场内655、656号摊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5-30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50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4450702634970053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那丽汇丰酒家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那丽镇客运中心南侧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瓜皮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5-3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51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0786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檀圩镇刘维昌青菜摊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灵山县檀圩镇供销合作社益农大市场内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芥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5-3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52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0794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檀圩镇劳雪廷青菜摊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灵山县檀圩镇供销合作社益农大市场内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白萝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5-3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53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3634930537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东升市场陈汉慧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扬帆北大道48号东升农贸市场一层青菜行第79、80、113、114号摊位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豆角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5-30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54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0799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檀圩镇劳雪廷青菜摊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灵山县檀圩镇供销合作社益农大市场内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空心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5-3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55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4450702634970055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馨意休闲水吧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那丽镇振华一路刘斌房屋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金桔柠檬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5-3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56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4450702634970056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馨意休闲水吧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那丽镇振华一路刘斌房屋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瓜汁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5-3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57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0788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檀圩镇刘维昌青菜摊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灵山县檀圩镇供销合作社益农大市场内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节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5-3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58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0765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陆屋镇正大百货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陆屋镇新建街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油桃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5-3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59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0778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陆屋镇陆佰超市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陆屋镇东江路东江市场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荔枝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5-3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60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4450703634970027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珠圆圆奶茶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新城万和市场夜市街第A3号集中箱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爆芒百香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5-30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61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2634930463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钦南区南珠东大街106号城东市场朱光宇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钦南区南珠东大街106号城东市场内524、525号摊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土豆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5-30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62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0782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檀圩镇刘维昌青菜摊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灵山县檀圩镇供销合作社益农大市场内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尖椒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5-3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63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2634930469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钦南区南珠东大街106号城东市场朱光宇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钦南区南珠东大街106号城东市场内524、525号摊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菠萝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5-30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64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0783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檀圩镇刘维昌青菜摊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灵山县檀圩镇供销合作社益农大市场内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金针菇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5-3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65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0801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檀圩镇劳雪廷青菜摊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灵山县檀圩镇供销合作社益农大市场内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土豆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5-3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66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0789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檀圩镇刘维昌青菜摊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灵山县檀圩镇供销合作社益农大市场内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黄白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5-3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67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0774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陆屋镇陆佰超市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陆屋镇东江路东江市场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鸭蛋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5-3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68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4450702634970048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兴顺美食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钦南北部湾大学东门正对面大学城美食广场6#棚18号商铺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瓜汁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5-30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69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0785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檀圩镇刘维昌青菜摊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灵山县檀圩镇供销合作社益农大市场内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空心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5-3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70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0798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檀圩镇劳雪廷青菜摊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灵山县檀圩镇供销合作社益农大市场内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洋葱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5-3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71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0787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檀圩镇刘维昌青菜摊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灵山县檀圩镇供销合作社益农大市场内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娃娃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5-3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72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0790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檀圩镇刘维昌青菜摊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灵山县檀圩镇供销合作社益农大市场内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茄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5-3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73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0777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陆屋镇陆佰超市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陆屋镇东江路东江市场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红萝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5-3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74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0779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陆屋镇陆佰超市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陆屋镇东江路东江市场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白萝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5-3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75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0795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檀圩镇劳雪廷青菜摊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灵山县檀圩镇供销合作社益农大市场内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芥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5-3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76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0768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陆屋镇正大百货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陆屋镇新建街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茂谷柑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5-3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77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0763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陆屋镇正大百货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陆屋镇新建街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5-3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78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4450702634970050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刘儒新包子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那丽镇鸿运汽车总站旁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白馒头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5-3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79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0775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陆屋镇陆佰超市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陆屋镇东江路东江市场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土鸡蛋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5-3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80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0792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檀圩镇劳雪廷青菜摊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灵山县檀圩镇供销合作社益农大市场内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圆椒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5-3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81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0791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檀圩镇刘维昌青菜摊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灵山县檀圩镇供销合作社益农大市场内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土豆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5-3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82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0797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檀圩镇劳雪廷青菜摊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灵山县檀圩镇供销合作社益农大市场内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青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5-3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83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0772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陆屋镇陆佰超市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陆屋镇东江路东江市场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香蕉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5-3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84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0773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陆屋镇陆佰超市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陆屋镇东江路东江市场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红柿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5-3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85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4450702634970054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馨意休闲水吧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那丽镇振华一路刘斌房屋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琥珀奶茶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5-3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86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0796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檀圩镇劳雪廷青菜摊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灵山县檀圩镇供销合作社益农大市场内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番茄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5-3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87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0767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陆屋镇正大百货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陆屋镇新建街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芹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5-3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88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0771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陆屋镇正大百货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陆屋镇新建街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青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5-3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89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4450702634970049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刘儒新包子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那丽镇鸿运汽车总站旁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红糖馒头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5-3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90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0784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檀圩镇刘维昌青菜摊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灵山县檀圩镇供销合作社益农大市场内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青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5-3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91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0780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陆屋镇陆佰超市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陆屋镇东江路东江市场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台农芒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5-3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92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4450702634970051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那丽汇丰酒家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那丽镇客运中心南侧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白切鸭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5-3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93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4450700634970027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第一中学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钦北区金华路31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青豆角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6-03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94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0814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盛鲜源供应链管理有限公司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壮族自治区钦州市灵山县三海街道江南路十里段774号B幢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鸡蛋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6-03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95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2634930475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龙门港镇农贸市场谢芳英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龙门港镇农贸市场内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红柿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6-03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96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4450700634970033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百源香米业有限公司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大垌镇皇马工业集中区一区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子材中学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钦北大道8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家乡米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千克/袋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遂意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5-28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6-03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97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0811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盛鲜源供应链管理有限公司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壮族自治区钦州市灵山县三海街道江南路十里段774号B幢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娃娃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6-03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98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2634930471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龙门港镇农贸市场谢芳英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龙门港镇农贸市场内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苦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6-03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99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4450700634970030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子材中学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钦北大道8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黄豆芽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6-03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00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2634930472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龙门港镇农贸市场谢芳英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龙门港镇农贸市场内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娃娃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6-03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01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4450700634970031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子材中学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钦北大道8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胡萝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6-03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02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4450700634970032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子材中学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钦北大道8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上海青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6-03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03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2634930473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龙门港镇农贸市场谢芳英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龙门港镇农贸市场内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土豆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6-03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04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2634930481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龙门港镇农贸市场杨其玉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龙门港镇农贸市场内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菜心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6-03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05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2634930484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龙门港镇农贸市场杨其玉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龙门港镇农贸市场内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茄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6-03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06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2634930478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龙门港镇农贸市场谢芳英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龙门港镇农贸市场内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菠萝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6-03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07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0813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盛鲜源供应链管理有限公司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壮族自治区钦州市灵山县三海街道江南路十里段774号B幢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大白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6-03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08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2634930482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龙门港镇农贸市场杨其玉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龙门港镇农贸市场内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黄白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6-03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09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0804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盛鲜源供应链管理有限公司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壮族自治区钦州市灵山县三海街道江南路十里段774号B幢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青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6-03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4450721634970029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钰康冷饮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灵山县三海街道六峰路三中大门外19号铺面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布丁奶茶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6-03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1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4450721634970030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钰康冷饮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灵山县三海街道六峰路三中大门外19号铺面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满杯百香果汁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6-03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2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0803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盛鲜源供应链管理有限公司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壮族自治区钦州市灵山县三海街道江南路十里段774号B幢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上海青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6-03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3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0802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盛鲜源供应链管理有限公司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壮族自治区钦州市灵山县三海街道江南路十里段774号B幢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尖椒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6-03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4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2634930470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龙门港镇农贸市场谢芳英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龙门港镇农贸市场内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青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6-03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5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0805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盛鲜源供应链管理有限公司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壮族自治区钦州市灵山县三海街道江南路十里段774号B幢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白萝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6-03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6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0807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盛鲜源供应链管理有限公司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壮族自治区钦州市灵山县三海街道江南路十里段774号B幢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节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6-03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7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0810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盛鲜源供应链管理有限公司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壮族自治区钦州市灵山县三海街道江南路十里段774号B幢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番茄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6-03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8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2634930487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龙门港镇农贸市场杨其玉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龙门港镇农贸市场内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火筒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6-03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9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0812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盛鲜源供应链管理有限公司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壮族自治区钦州市灵山县三海街道江南路十里段774号B幢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茄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6-03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20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4450700634970028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第一中学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钦北区金华路31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大白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6-03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21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2634930474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龙门港镇农贸市场谢芳英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龙门港镇农贸市场内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洋葱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6-03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22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2634930480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龙门港镇农贸市场杨其玉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龙门港镇农贸市场内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6-03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23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2634930477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龙门港镇农贸市场谢芳英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龙门港镇农贸市场内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胡萝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6-03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24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4634930155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州港好优多购物中心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州港农贸市场二楼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荷兰豆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6-04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25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0806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盛鲜源供应链管理有限公司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壮族自治区钦州市灵山县三海街道江南路十里段774号B幢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胡萝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6-03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26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4450721628300198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石瓯山茶场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烟墩镇石欧山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石瓯山茶场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烟墩镇石欧山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绿茶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31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5-22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27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4450721628300191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灵山县金升农产品有限公司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平南镇驾马村209国道旁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灵山县金升农产品有限公司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平南镇驾马村209国道旁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脆瓜皮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2g/袋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龙金悦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5-20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5-22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28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4450721628300123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滨乐食品厂（普通合伙）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檀圩镇灵钦路168号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滨乐食品厂多（普通合伙）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檀圩镇灵钦路168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白凉粉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0克（100克x5小包）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滨乐和图形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5-20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5-22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29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4450721628300193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俊兴茶厂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平南镇桃禾村委会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俊兴茶厂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平南镇桃禾村委会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水凌红红茶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克/袋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俊兴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5-18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5-23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4450721628300009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林福记食品加工厂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灵山县灵城街道梓崇社区十队69号一楼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林福记食品加工厂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灵山县灵城街道梓崇社区十队69号一楼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泡鸭爪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计量称重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泡香林福记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5-18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5-2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1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4450721628300008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林福记食品加工厂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灵山县灵城街道梓崇社区十队69号一楼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林福记食品加工厂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灵山县灵城街道梓崇社区十队69号一楼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泡鸭翅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计量称重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泡香林福记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5-18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5-2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2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4450721628300038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盈泰源粮油食品有限公司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三海街道黄鳝村民委员会旁第二栋 一层二层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盈泰源粮油食品有限公司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三海街道黄膳村民委员会旁第二栋一层二层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压榨花生油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00ml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5-08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5-2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3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4450721628300161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灵山县绿芝健农业发展有限公司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丰塘镇兴东路76号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灵山县绿芝健农业发展有限公司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丰塘镇兴东路76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大米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kg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富稀谷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5-16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5-22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4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0809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盛鲜源供应链管理有限公司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壮族自治区钦州市灵山县三海街道江南路十里段774号B幢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洋葱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6-03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5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0818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灵山禾乐食品销售有限公司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壮族自治区钦州市灵山县三海街道灵山大道1120号一期配套用房大门右手边四楼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茄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6-04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6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4634930150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州港好优多购物中心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州港农贸市场二楼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大白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6-04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7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2634930476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龙门港镇农贸市场谢芳英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龙门港镇农贸市场内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空心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6-03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8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4634930157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州港好优多购物中心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州港农贸市场二楼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毛节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6-04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9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4634930139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州港好优多购物中心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州港农贸市场二楼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红柿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6-04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40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4634930140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州港好优多购物中心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州港农贸市场二楼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兰花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6-04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41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4634930147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州港好优多购物中心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州港农贸市场二楼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油麦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6-04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42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4450721634970028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卢氏烘焙达人蛋糕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灵山县三海街道六峰路三中大门外20号铺面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明治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6-03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43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4450700634970037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高新区实验学校（市第十五学校）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子材东大街南面、进港铁路东面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青尖椒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6-04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44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2634930483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龙门港镇农贸市场杨其玉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龙门港镇农贸市场内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芥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6-03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45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2634930486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龙门港镇农贸市场杨其玉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龙门港镇农贸市场内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结球甘蓝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6-03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46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2634930488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龙门港镇农贸市场杨其玉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龙门港镇农贸市场内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红柿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6-03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47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2634930489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龙门港镇农贸市场杨其玉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龙门港镇农贸市场内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青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6-03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48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0825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灵山禾乐食品销售有限公司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壮族自治区钦州市灵山县三海街道灵山大道1120号一期配套用房大门右手边四楼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洋葱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6-04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49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0815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灵山禾乐食品销售有限公司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壮族自治区钦州市灵山县三海街道灵山大道1120号一期配套用房大门右手边四楼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娃娃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6-04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50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0816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灵山禾乐食品销售有限公司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壮族自治区钦州市灵山县三海街道灵山大道1120号一期配套用房大门右手边四楼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胡萝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6-04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51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4634930146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州港好优多购物中心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州港农贸市场二楼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菜心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6-04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52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0820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灵山禾乐食品销售有限公司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壮族自治区钦州市灵山县三海街道灵山大道1120号一期配套用房大门右手边四楼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大白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6-04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53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4634930148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州港好优多购物中心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州港农贸市场二楼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竹芥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6-04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54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0828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灵山禾乐食品销售有限公司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壮族自治区钦州市灵山县三海街道灵山大道1120号一期配套用房大门右手边四楼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鸡蛋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6-04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55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0821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灵山禾乐食品销售有限公司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壮族自治区钦州市灵山县三海街道灵山大道1120号一期配套用房大门右手边四楼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土豆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6-04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56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0826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灵山禾乐食品销售有限公司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壮族自治区钦州市灵山县三海街道灵山大道1120号一期配套用房大门右手边四楼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节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6-04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57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4450700634970035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国裕食品有限责任公司肉食购销分公司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壮族自治区钦州市钦南区何东污水处理厂旁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第十六中学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北区新城区（皇马二十二路南面）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猪肉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6-03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58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4450721634970031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茶满意冷饮店（个体工商户）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壮族自治区钦州市灵山县三海街道六峰路三中大门外13号铺面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老红糖珍珠奶茶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6-04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59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4450721634970032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茶满意冷饮店（个体工商户）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壮族自治区钦州市灵山县三海街道六峰路三中大门外13号铺面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原味奶茶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6-04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60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4634930143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州港好优多购物中心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州港农贸市场二楼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韭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6-04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61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4634930152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州港好优多购物中心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州港农贸市场二楼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红萝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6-04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62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4634930151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州港好优多购物中心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州港农贸市场二楼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白萝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6-04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63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4634930138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州港好优多购物中心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州港农贸市场二楼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长豆角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6-04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64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0817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灵山禾乐食品销售有限公司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壮族自治区钦州市灵山县三海街道灵山大道1120号一期配套用房大门右手边四楼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6-04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65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4634930149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州港好优多购物中心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州港农贸市场二楼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空心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6-04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66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4634930156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州港好优多购物中心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州港农贸市场二楼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尖椒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6-04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67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0823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灵山禾乐食品销售有限公司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壮族自治区钦州市灵山县三海街道灵山大道1120号一期配套用房大门右手边四楼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油麦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6-04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68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4450700634970039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宁市金味香食品有限公司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宁市江南区仁义路80-1号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高新区实验学校（市第十五学校）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子材东大街南面、进港铁路东面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糯米白醋王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20毫升/瓶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家家多和图案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5-18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6-04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69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0822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灵山禾乐食品销售有限公司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壮族自治区钦州市灵山县三海街道灵山大道1120号一期配套用房大门右手边四楼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青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6-04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70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0824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灵山禾乐食品销售有限公司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壮族自治区钦州市灵山县三海街道灵山大道1120号一期配套用房大门右手边四楼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香菇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6-04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71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0827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灵山禾乐食品销售有限公司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壮族自治区钦州市灵山县三海街道灵山大道1120号一期配套用房大门右手边四楼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花生米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6-04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72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4634930141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州港好优多购物中心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州港农贸市场二楼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芹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6-04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73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4634930144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州港好优多购物中心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州港农贸市场二楼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白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6-04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74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4634930145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州港好优多购物中心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州港农贸市场二楼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6-04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75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4450700634970040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文实中学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南珠东大街（高新区内）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大白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6-05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76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3634930559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申秀君食品小卖部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长滩镇长滩新市场12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节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6-05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77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0819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灵山禾乐食品销售有限公司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壮族自治区钦州市灵山县三海街道灵山大道1120号一期配套用房大门右手边四楼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番茄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6-04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78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3634930562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申秀君食品小卖部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长滩镇长滩新市场12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6-05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79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2634930482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龙门镇智惠超市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龙门镇海龙工艺编织厂东北面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6-05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80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3634930568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申秀君食品小卖部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长滩镇长滩新市场12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香葱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6-05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81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3634930566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申秀君食品小卖部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长滩镇长滩新市场12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娃娃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6-05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82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2634930473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龙门镇智惠超市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龙门镇海龙工艺编织厂东北面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娃娃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6-05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83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2634930475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龙门镇智惠超市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龙门镇海龙工艺编织厂东北面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红柿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6-05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84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2634930477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龙门镇智惠超市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龙门镇海龙工艺编织厂东北面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青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6-05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85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4450703634970028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味多呀肉类食品加工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长滩镇长兴街167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烧鸭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6-05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86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3634930557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申秀君食品小卖部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长滩镇长滩新市场12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上海青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6-05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87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3634930558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申秀君食品小卖部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长滩镇长滩新市场12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苦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6-05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88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2634930478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龙门镇智惠超市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龙门镇海龙工艺编织厂东北面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茄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6-05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89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2634930480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龙门镇智惠超市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龙门镇海龙工艺编织厂东北面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油麦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6-05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90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2634930481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龙门镇智惠超市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龙门镇海龙工艺编织厂东北面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竹芥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6-05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91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3634930561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申秀君食品小卖部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长滩镇长滩新市场12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油麦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6-05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92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2634930490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龙门镇粤客隆购物广场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龙门镇马路街（原供销社百货大楼）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红柿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6-05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93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2634930492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龙门镇粤客隆购物广场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龙门镇马路街（原供销社百货大楼）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大白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6-05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94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2634930479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龙门镇智惠超市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龙门镇海龙工艺编织厂东北面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红萝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6-05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95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4450703634970029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味多呀肉类食品加工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长滩镇长兴街167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盐焗鸡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6-05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96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2634930474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龙门镇智惠超市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龙门镇海龙工艺编织厂东北面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火筒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6-05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97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2634930487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龙门镇粤客隆购物广场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龙门镇马路街（原供销社百货大楼）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红萝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6-05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98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2634930483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龙门镇粤客隆购物广场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龙门镇马路街（原供销社百货大楼）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苦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6-05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99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4450700634970043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东粤师傅调味食品有限公司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开平市苍城镇南郊路91号1座、2座、3座及91号之2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文实中学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南珠东大街（高新区内）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香浓鸡鲜精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kg/包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粤师傅+图形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1-25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6-05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0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4450700634970044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定远县振炉粮贸有限公司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安徽省滁州市定远县炉桥镇七里村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文实中学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南珠东大街（高新区内）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上林香米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kg/包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5-09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6-05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1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3634930571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申秀君食品小卖部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长滩镇长滩新市场12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火筒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6-05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2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3634930565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申秀君食品小卖部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长滩镇长滩新市场12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番茄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6-05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3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3634930567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申秀君食品小卖部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长滩镇长滩新市场12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芥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6-05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4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3634930564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申秀君食品小卖部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长滩镇长滩新市场12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胡萝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6-05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5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2634930476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龙门镇智惠超市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龙门镇海龙工艺编织厂东北面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苦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6-05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8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6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4450700634970045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国裕食品有限责任公司肉食购销分公司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壮族自治区钦州市钦南区河东污水处理厂旁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州港童真幼儿园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州港晨光路1号海名轩·海逸轩一层101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猪肉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6-06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7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2634930486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龙门镇粤客隆购物广场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龙门镇马路街（原供销社百货大楼）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油麦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6-05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8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2634930488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龙门镇粤客隆购物广场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龙门镇马路街（原供销社百货大楼）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土豆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6-05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9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0831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太平镇佳汇超市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灵山县太平镇商贸街东风名城5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苦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6-06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10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2634930485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龙门镇粤客隆购物广场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龙门镇马路街（原供销社百货大楼）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上海青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6-05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11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2634930491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龙门镇粤客隆购物广场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龙门镇马路街（原供销社百货大楼）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6-05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12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2634930501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大成镇嘉忠生活商场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大成镇大北街26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红萝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6-06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13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2634930502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大成镇嘉忠生活商场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大成镇大北街26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芹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6-06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14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0839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太平镇佳汇超市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灵山县太平镇商贸街东风名城5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水晶桃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6-06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15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0834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太平镇佳汇超市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灵山县太平镇商贸街东风名城5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土豆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6-06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16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2634930504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大成镇大惠源购物中心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大成镇大北街（大成供销社铺面）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番茄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6-06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17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0835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太平镇佳汇超市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灵山县太平镇商贸街东风名城5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洋葱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6-06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18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0838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太平镇佳汇超市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灵山县太平镇商贸街东风名城5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黄白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6-06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19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0844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太平镇宁秀水果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灵山县太平镇东峰路灵山车站正对面处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油桃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6-06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20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2634930505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大成镇大惠源购物中心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大成镇大北街（大成供销社铺面）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娃娃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6-06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21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2634930484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龙门镇粤客隆购物广场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龙门镇马路街（原供销社百货大楼）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青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6-05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22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0846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太平镇宁秀水果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灵山县太平镇东峰路灵山车站正对面处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水晶桃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6-06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23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2634930494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大成镇嘉忠生活商场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大成镇大北街26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青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6-06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24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2634930495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大成镇嘉忠生活商场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大成镇大北街26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茄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6-06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25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2634930496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大成镇嘉忠生活商场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大成镇大北街26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苦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6-06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26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2634930500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大成镇嘉忠生活商场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大成镇大北街26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白菜花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6-06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27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4450700634930001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门市颂誉饮料有限公司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门市蓬江区杜阮镇怡景大道6号2幢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吴彩娟副食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康熙岭镇板坪村委会板一队的自有房屋（康熙岭中心小学旁）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蓝莓风味饮品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0g/包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百润雨果+图形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30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6-05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28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0836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太平镇佳汇超市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灵山县太平镇商贸街东风名城5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长芥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6-06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29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4450700634930003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东捷食品有限公司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南宁市友谊路666号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州港大兴日杂商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州港区柳州路海纳大厦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鲜力爽风味饮料（香橙味）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0mL/包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05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6-06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30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2634930510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大成镇大惠源购物中心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大成镇大北街（大成供销社铺面）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苦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6-06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31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0842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太平镇宁秀水果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灵山县太平镇东峰路灵山车站正对面处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贡梨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6-06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32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0843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太平镇宁秀水果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灵山县太平镇东峰路灵山车站正对面处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火龙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6-06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33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0845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太平镇宁秀水果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灵山县太平镇东峰路灵山车站正对面处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苹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6-06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34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0702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灵城街道丰江市场曹立信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灵山县灵城街道丰江路丰江市场一楼蔬菜行588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山东大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5-29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35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JC24450700634970001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文实中学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南珠东大街（高新区内）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土鸡蛋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6-05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36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2634930514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六硍镇成和果蔬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六硍镇北街（原六硍工商所旧办公楼铺面）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甜豆角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6-12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37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2634930538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浦北县中兴恒联商贸有限公司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小江镇民兴路137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豆角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6-13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38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2634930541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浦北县中兴恒联商贸有限公司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小江镇民兴路137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洋葱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6-13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39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2634930549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赵志先水果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小江镇新华路旧供电局斜对面（自西向东第5号铺面）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红心红龙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6-13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40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3634930608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青塘镇翠娟蔬菜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青塘镇振兴路天天来超市对面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黄白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6-13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41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2634930542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浦北县中兴恒联商贸有限公司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小江镇民兴路137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韭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6-13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42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4450700634970046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州港童真幼儿园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州港晨光路1号海名轩·海逸轩一层101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大白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6-06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43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2634930499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大成镇嘉忠生活商场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大成镇大北街26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兰花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6-06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44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0830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太平镇佳汇超市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灵山县太平镇商贸街东风名城5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红柿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6-06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45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2634930497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大成镇嘉忠生活商场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大成镇大北街26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红柿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6-06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46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0837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太平镇佳汇超市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灵山县太平镇商贸街东风名城5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山子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6-06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47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4450700634970048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南宁市良兴米业有限公司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宁市江南区五一西路60号市农资公司沙井仓库10仓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州港童真幼儿园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州港晨光路1号海名轩·海逸轩一层101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大米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kg/包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5-21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6-06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48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4450700634930004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山市得利雪食品有限公司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东省中山市板芙镇金钟村（顺景工业园）工业大道28号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乐迪百货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钦南区扬帆北大道8号长融人和春天59-1号楼01商铺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手挤冰葡萄口味甜味冰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5克/包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得利雪+图形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4-25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6-07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49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0829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太平镇佳汇超市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灵山县太平镇商贸街东风名城5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胡萝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6-06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50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0832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太平镇佳汇超市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灵山县太平镇商贸街东风名城5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青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6-06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51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3634930607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青塘镇翠娟蔬菜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青塘镇振兴路天天来超市对面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番茄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6-13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52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2634930534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浦北县中兴恒联商贸有限公司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小江镇民兴路137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红柿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6-13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53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2634930535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浦北县中兴恒联商贸有限公司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小江镇民兴路137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尖椒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6-13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54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2634930537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浦北县中兴恒联商贸有限公司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小江镇民兴路137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兰花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6-13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55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2634930546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赵志先水果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小江镇新华路旧供电局斜对面（自西向东第5号铺面）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大台农芒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6-13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56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2634930550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赵志先水果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小江镇新华路旧供电局斜对面（自西向东第5号铺面）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贡梨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6-13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57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2634930552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赵志先水果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小江镇新华路旧供电局斜对面（自西向东第5号铺面）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黄金百香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6-13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58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2634930540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浦北县中兴恒联商贸有限公司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小江镇民兴路137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茄子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6-13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59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2634930508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大成镇大惠源购物中心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大成镇大北街（大成供销社铺面）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油麦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6-06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60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2634930512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大成镇大惠源购物中心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大成镇大北街（大成供销社铺面）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山药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6-06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61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2634930513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大成镇大惠源购物中心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大成镇大北街（大成供销社铺面）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白菜心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6-06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62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0848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太平镇宁秀水果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灵山县太平镇东峰路灵山车站正对面处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甘美西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6-06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63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4450721634970037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环宇酒店分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灵山县三海街道环城路11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烧鸭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6-07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64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2634930509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明媛蔬菜销售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黄屋屯镇平流街106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胡萝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6-07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65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4450721634970038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环宇酒店分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灵山县三海街道环城路11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熟头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6-07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66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2634930502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明媛蔬菜销售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黄屋屯镇平流街106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娃娃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6-07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67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3634930609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青塘镇翠娟蔬菜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青塘镇振兴路天天来超市对面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火筒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6-13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68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3634930611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青塘镇翠娟蔬菜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青塘镇振兴路天天来超市对面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土豆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6-13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69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2634930548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赵志先水果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小江镇新华路旧供电局斜对面（自西向东第5号铺面）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香蕉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6-13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70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2634930551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赵志先水果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小江镇新华路旧供电局斜对面（自西向东第5号铺面）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红富士苹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6-13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71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2634930547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赵志先水果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小江镇新华路旧供电局斜对面（自西向东第5号铺面）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夏橙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6-13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72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2634930536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浦北县中兴恒联商贸有限公司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小江镇民兴路137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胡萝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6-13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73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2634930539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浦北县中兴恒联商贸有限公司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小江镇民兴路137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白萝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6-13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74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2634930545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赵志先水果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小江镇新华路旧供电局斜对面（自西向东第5号铺面）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油桃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6-13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75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4450700634930006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宾阳县欧雪冷冻食品有限公司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宾阳县黎塘工业集中区凤凰路南侧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志和日用百货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小江路北面、富民路西面、中石油住宅小区南面（第八小学对面）美乐汇物业一号楼一层109-1号商铺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摇摇乐（苹果味冰棍）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8克/包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5-31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6-07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76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4450700634930007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东蒙乳业有限公司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宁市友谊路21-8号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志和日用百货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小江路北面、富民路西面、中石油住宅小区南面（第八小学对面）美乐汇物业一号楼一层109-1号商铺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老冰棍棒冰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0克/包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蒙牛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05-09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6-07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77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0847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太平镇宁秀水果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灵山县太平镇东峰路灵山车站正对面处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荔枝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6-06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78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2634930495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明媛蔬菜销售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黄屋屯镇平流街106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大白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6-07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79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2634930492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明媛蔬菜销售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黄屋屯镇平流街106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红柿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6-07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80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4450700634930005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露雪食品有限公司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贵港市港南区江南工业园内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乐迪百货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钦南区扬帆北大道8号长融人和春天59-1号楼01商铺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手挤冰 葡萄口味冰棍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0克/包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珠露+图形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5-25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6-07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81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2634930507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明媛蔬菜销售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黄屋屯镇平流街106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白萝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6-07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82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2634930507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大成镇大惠源购物中心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大成镇大北街（大成供销社铺面）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芥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6-06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83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2634930491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明媛蔬菜销售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黄屋屯镇平流街106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土豆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6-07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5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84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2634930501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明媛蔬菜销售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黄屋屯镇平流街106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黄白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6-07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85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4450721634970040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小富婆奶茶店（个体工商户）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壮族自治区钦州市灵山县三海街道新光路71号第三间铺面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鲜榨西瓜汁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6-07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86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4450721634970034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楚桂包子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灵山县三海街道江南路十里段489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肉包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6-07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87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2634930494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明媛蔬菜销售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黄屋屯镇平流街106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茄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6-07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88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2634930503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明媛蔬菜销售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黄屋屯镇平流街106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6-07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89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2634930505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明媛蔬菜销售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黄屋屯镇平流街106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尖椒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6-07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5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90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2634930493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明媛蔬菜销售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黄屋屯镇平流街106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菠萝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6-07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91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2634930497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明媛蔬菜销售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黄屋屯镇平流街106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菜心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6-07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92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2634930500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明媛蔬菜销售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黄屋屯镇平流街106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油麦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6-07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93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4450721634970035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楚桂包子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灵山县三海街道江南路十里段489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豆浆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6-07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94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2634930506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明媛蔬菜销售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黄屋屯镇平流街106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芹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6-07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95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2634930499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明媛蔬菜销售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黄屋屯镇平流街106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上海青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6-07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96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2634930504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明媛蔬菜销售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黄屋屯镇平流街106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青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6-07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97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2634930510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明媛蔬菜销售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黄屋屯镇平流街106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辣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6-07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98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2634930496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明媛蔬菜销售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黄屋屯镇平流街106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芥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6-07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99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2634930498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明媛蔬菜销售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黄屋屯镇平流街106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结球甘蓝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6-07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00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4450721634970036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环宇酒店分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灵山县三海街道环城路11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烧鸡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6-07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01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4450721634970039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小富婆奶茶店（个体工商户）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壮族自治区钦州市灵山县三海街道新光路71号第三间铺面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红豆奶茶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6-07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02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4450702634930024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小海屯食品有限公司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黎合江工业集中区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沙埠镇招财进宝百货商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钦南区水东街道五里桥社区东边塘村杨在成自搭钢棚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海鸭咸蛋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0g/个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海屯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6-11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6-1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03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4450702634930023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宁市晋江福源食品有限公司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宁市迎凯路12号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沙埠镇招财进宝百货商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钦南区水东街道五里桥社区东边塘村杨在成自搭钢棚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老面包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5克/袋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盼盼+图形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5-16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6-1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04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4450702634930027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御品香科技有限公司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柳州市葡萄山路7号洛维工业集中区科技孵化器项目2号厂房第一层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沙埠镇招财进宝百货商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钦南区水东街道五里桥社区东边塘村杨在成自搭钢棚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柳州螺蛳粉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30g/袋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螺霸王+图形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2-01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6-1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05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4450702634930028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海良实业有限责任公司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贵港市江南工业园华南学校东面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沙埠镇招财进宝百货商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钦南区水东街道五里桥社区东边塘村杨在成自搭钢棚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食用生粉（玉米淀粉）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0克/袋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家家圣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4-06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6-1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06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3634930581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大直镇陈妹鲜肉水果蔬菜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大直镇南防南路34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芥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6-1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07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4450700634970052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福旺中学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福旺镇旺府三路8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大白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6-1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08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3634930575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大直镇陈妹鲜肉水果蔬菜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大直镇南防南路34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苦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6-1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09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4450700634970051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福旺中学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福旺镇旺府三路8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尖椒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6-1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10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3634930587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大直镇陈妹鲜肉水果蔬菜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大直镇南防南路34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贡梨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6-1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11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3634930588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大直镇陈妹鲜肉水果蔬菜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大直镇南防南路34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油桃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6-1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12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4450700634970049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绿源农产品产销专业合作社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福旺镇北兰村委黑泥岭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福旺中学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福旺镇旺府三路8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桂金浦浦北香米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kg/包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桂金浦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5-12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6-1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13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3634930572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大直镇陈妹鲜肉水果蔬菜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大直镇南防南路34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圆椒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6-1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14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3634930573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大直镇陈妹鲜肉水果蔬菜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大直镇南防南路34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洋葱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6-1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15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3634930577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大直镇陈妹鲜肉水果蔬菜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大直镇南防南路34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白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6-1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16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3634930582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大直镇陈妹鲜肉水果蔬菜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大直镇南防南路34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白萝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6-1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17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3634930580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大直镇陈妹鲜肉水果蔬菜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大直镇南防南路34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豆角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6-1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18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3634930584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大直镇陈妹鲜肉水果蔬菜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大直镇南防南路34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黄白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6-1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19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3634930589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大直镇陈妹鲜肉水果蔬菜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大直镇南防南路34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火龙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6-1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20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3634930590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大直镇陈妹鲜肉水果蔬菜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大直镇南防南路34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鸡蛋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6-1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21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4450700634970054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第六中学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浦北县福旺镇江左一路8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青灯椒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6-1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22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4450700634970055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第六中学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浦北县福旺镇江左一路8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辣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6-1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23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4450702634970057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贤小茶奶茶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大番坡镇星火大道9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黄金珍珠奶茶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6-1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24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JC24450700634970003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国裕食品有限责任公司肉食购销分公司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壮族自治区钦州市钦南区南环路南面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第三小学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城区沿水路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鸡肉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6-12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25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4450700634970050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福旺中学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福旺镇旺府三路8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胡萝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6-1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26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3634930591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大直镇陈妹鲜肉水果蔬菜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大直镇南防南路34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鸭蛋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6-1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27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3634930576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大直镇陈妹鲜肉水果蔬菜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大直镇南防南路34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番茄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6-1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28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3634930579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大直镇陈妹鲜肉水果蔬菜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大直镇南防南路34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6-1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29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3634930583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大直镇陈妹鲜肉水果蔬菜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大直镇南防南路34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火筒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6-1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30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0855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新圩镇创富蔬菜档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灵山县新圩镇新兴市场蔬菜行056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金针菇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6-12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31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0857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新圩镇创富蔬菜档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灵山县新圩镇新兴市场蔬菜行056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兰花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6-12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32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0859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新圩镇老三蔬菜摊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灵山县新圩镇新兴市场蔬菜行025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圆椒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6-12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33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0864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新圩镇老三蔬菜摊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灵山县新圩镇新兴市场蔬菜行025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白萝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6-12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34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0865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新圩镇老三蔬菜摊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灵山县新圩镇新兴市场蔬菜行025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菠萝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6-12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35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0866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新圩镇老三蔬菜摊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灵山县新圩镇新兴市场蔬菜行025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娃娃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6-12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36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2634930515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六硍镇成和果蔬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六硍镇北街（原六硍工商所旧办公楼铺面）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红柿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6-12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37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4450700634970056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皇氏乳业有限公司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宁市高新区丰达路65号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第六中学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浦北县福旺镇江左一路8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铁锌牛奶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皇氏乳业+图形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5-17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6-1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38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0856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新圩镇创富蔬菜档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灵山县新圩镇新兴市场蔬菜行056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尖椒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6-12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39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0858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新圩镇创富蔬菜档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灵山县新圩镇新兴市场蔬菜行056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油麦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6-12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40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2634930524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六硍镇杨业春果菜行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六硍镇六硍市场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青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6-12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41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3634930574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大直镇陈妹鲜肉水果蔬菜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大直镇南防南路34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青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6-1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42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3634930578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大直镇陈妹鲜肉水果蔬菜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大直镇南防南路34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菜心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6-1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43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3634930585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大直镇陈妹鲜肉水果蔬菜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大直镇南防南路34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节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6-1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44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3634930586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大直镇陈妹鲜肉水果蔬菜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大直镇南防南路34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大苹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6-1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45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JC24450700634970002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福旺中学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福旺镇旺府三路8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鸡蛋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6-1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46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0849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新圩镇创富蔬菜档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灵山县新圩镇新兴市场蔬菜行056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苦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6-12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47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4450700634930008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梧州泽雨润采饮料有限公司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梧州市钱鉴路77号第2.3.4.5.6.7.8.9.10.11.20幢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朱仔校外托管服务有限公司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黄屋屯镇镇兴街11-1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青桔+蜂蜜风味饮料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0mL/包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泽雨润采+图形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5-16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6-12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48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2634930525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六硍镇杨业春果菜行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六硍镇六硍市场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菜心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6-12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49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2634930533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六硍镇杨业春果菜行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六硍镇六硍市场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油麦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6-12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50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2634930518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六硍镇成和果蔬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六硍镇北街（原六硍工商所旧办公楼铺面）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青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6-12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51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4450700634970053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第六中学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浦北县福旺镇江左一路8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胡萝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6-1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52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0868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新圩镇老三蔬菜摊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灵山县新圩镇新兴市场蔬菜行025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油麦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6-12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53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4450702634970058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贤小茶奶茶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大番坡镇星火大道9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芒果汁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6-1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54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4450700634970057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第三小学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城区沿水路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娃娃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6-12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55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4450700634970058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湖北心辉粮油股份有限公司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湖北省潜江市老新镇老新北路075号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第三小学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城区沿水路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春虾秋稻软香米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潜香玉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4-29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6-12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56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0850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新圩镇创富蔬菜档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灵山县新圩镇新兴市场蔬菜行056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青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6-12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57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0851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新圩镇创富蔬菜档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灵山县新圩镇新兴市场蔬菜行056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茄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6-12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58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4450700634970059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第三中学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安州大道扬州街中段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胡萝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6-12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59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4450700634970060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第三中学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安州大道扬州街中段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大白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6-12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60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0861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新圩镇老三蔬菜摊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灵山县新圩镇新兴市场蔬菜行025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苦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6-12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61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0867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新圩镇老三蔬菜摊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灵山县新圩镇新兴市场蔬菜行025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芥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6-12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62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0860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新圩镇老三蔬菜摊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灵山县新圩镇新兴市场蔬菜行025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青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6-12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63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2634930522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六硍镇成和果蔬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六硍镇北街（原六硍工商所旧办公楼铺面）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黄白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6-12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64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3634930594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青塘镇艺骥蔬菜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青塘镇永兴路6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苦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6-13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65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3634930596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青塘镇艺骥蔬菜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青塘镇永兴路6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6-13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66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3634930601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青塘镇艺骥蔬菜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青塘镇永兴路6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圆椒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6-13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67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3634930603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青塘镇翠娟蔬菜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青塘镇振兴路天天来超市对面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节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6-13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68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2634930527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六硍镇杨业春果菜行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六硍镇六硍市场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茄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6-12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69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3634930605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青塘镇翠娟蔬菜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青塘镇振兴路天天来超市对面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胡萝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6-13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70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2634930532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六硍镇杨业春果菜行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六硍镇六硍市场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芥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6-12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71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0852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新圩镇创富蔬菜档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灵山县新圩镇新兴市场蔬菜行056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番茄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6-12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72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0853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新圩镇创富蔬菜档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灵山县新圩镇新兴市场蔬菜行056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菜心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6-12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73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3634930597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青塘镇艺骥蔬菜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青塘镇永兴路6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洋葱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6-13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74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3634930599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青塘镇艺骥蔬菜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青塘镇永兴路6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番茄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6-13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75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3634930600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青塘镇艺骥蔬菜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青塘镇永兴路6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芥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6-13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76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2634930526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六硍镇杨业春果菜行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六硍镇六硍市场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苦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6-12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77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2634930530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六硍镇杨业春果菜行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六硍镇六硍市场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土豆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6-12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78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3634930598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青塘镇艺骥蔬菜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青塘镇永兴路6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胡萝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6-13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79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3634930593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青塘镇艺骥蔬菜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青塘镇永兴路6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娃娃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6-13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80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3634930595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青塘镇艺骥蔬菜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青塘镇永兴路6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青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6-13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81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3634930602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青塘镇翠娟蔬菜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青塘镇振兴路天天来超市对面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苦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6-13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82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3634930604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青塘镇翠娟蔬菜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青塘镇振兴路天天来超市对面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青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6-13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83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3634930606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青塘镇翠娟蔬菜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青塘镇振兴路天天来超市对面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油麦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6-13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84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3634930461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平吉镇十足生活超市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平吉镇中兴街198、200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茂谷柑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5-23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85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4450702634970037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那思镇秋霞快餐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那思镇思浦路庞其金房屋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白切五花肉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5-24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86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4450702634970040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那思镇马妹快餐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那思镇供销社综合服务中心第一号商铺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白切猪头肉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5-24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87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2634930437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尖山镇尖山市场郭杰安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尖山镇尖山市场内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菜心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5-27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88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2634930445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尖山镇尖山市场曾志艳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尖山镇尖山市场内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红柿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5-27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89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3634930489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秀林生鲜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星群路10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青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5-27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90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3634930490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秀林生鲜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星群路10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白菜心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5-27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91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0662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灵城街道丰江市场钟原恩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灵山县灵城街道丰江路丰江市场一楼蔬菜行352号摊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番茄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5-28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92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0683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灵城街道丰江市场李昕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灵山县灵城街道丰江市场一楼青菜行内16号摊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娃娃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5-28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93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0686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灵城街道丰江市场商邦全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灵山县灵城街道丰江路丰江市场一楼蔬菜行344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青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5-28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2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94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0688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灵城街道丰江市场商邦全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灵山县灵城街道丰江路丰江市场一楼蔬菜行344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芥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5-28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95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0691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灵城街道丰江市场商邦全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灵山县灵城街道丰江路丰江市场一楼蔬菜行344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番茄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5-28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96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0693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灵城街道丰江市场商邦全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灵山县灵城街道丰江路丰江市场一楼蔬菜行344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空心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5-28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97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0698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灵城街道丰江市场曹立信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灵山县灵城街道丰江路丰江市场一楼蔬菜行588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青尖椒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5-29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98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0701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灵城街道丰江市场曹立信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灵山县灵城街道丰江路丰江市场一楼蔬菜行588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红柿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5-29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99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0718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灵城街道丰江市场林海铭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灵山县灵城街道丰江市场一楼青菜行19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青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5-29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00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0721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灵城街道丰江市场林海铭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灵山县灵城街道丰江市场一楼青菜行19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芥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5-29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01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0736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灵城街道丰江市场陈雪红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灵山县灵城街道丰江市场一楼青菜行6号摊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白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5-29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02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0739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灵城街道丰江市场陈雪红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灵山县灵城街道丰江市场一楼青菜行6号摊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金针菇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5-29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03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2634930463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浦北县县城金浦市场林华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浦北县县城金浦市场一楼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上海青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5-29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04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0752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金俪蔬菜销售档（个体工商户）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灵山县灵城街道丰江路丰江市场一楼蔬菜行S2、S3号摊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土豆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5-29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05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3634930522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容妹农副产品经营部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扬帆北大道48号东升农贸市场一层北面杂货行11、12号摊位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番茄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5-30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06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2634930455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钦南区南珠东大街106号城东市场韦基平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钦南区南珠东大街106号城东市场内655、656号摊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苦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5-30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07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2634930456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钦南区南珠东大街106号城东市场韦基平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钦南区南珠东大街106号城东市场内655、656号摊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红柿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5-30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8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08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3634930507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东升农贸市场方智富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扬帆北大道48号东升农贸市场一层青菜行第125、126、147、148号摊位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白萝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5-30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09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3634930508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东升农贸市场方智富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扬帆北大道48号东升农贸市场一层青菜行第125、126、147、148号摊位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白菜心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5-30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10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3634930510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东升农贸市场方智富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扬帆北大道48号东升农贸市场一层青菜行第125、126、147、148号摊位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菠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5-30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11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3634930529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东升市场黄业金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扬帆大道东升市场一层青菜行109、110号摊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油麦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5-30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12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3634930540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东升市场陈汉慧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扬帆北大道48号东升农贸市场一层青菜行第79、80、113、114号摊位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番茄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5-30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13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3634930553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东升农贸市场黄夏梅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扬帆北大道48号东升农贸市场一层青菜行第87、88、105、106号摊位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白萝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5-30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5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14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4450703634970024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唛堡鸡炸鸡汉堡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大垌镇人民路16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原味烤奶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5-30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15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4450702634970052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那丽汇丰酒家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那丽镇客运中心南侧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油炸花生米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5-3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16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0776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陆屋镇陆佰超市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陆屋镇东江路东江市场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洋葱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5-3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17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0793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檀圩镇劳雪廷青菜摊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灵山县檀圩镇供销合作社益农大市场内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娃娃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5-3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18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0800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檀圩镇劳雪廷青菜摊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灵山县檀圩镇供销合作社益农大市场内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节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5-3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19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4450700634970034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洲通米业有限公司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中国—东盟（钦州）农产品大市场A1区3排1号至20号商铺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第十六中学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北区新城区（皇马二十二路南面）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洲通丝苗米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kg/袋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洲通+图形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5-22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6-03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20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4450700634970036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国裕食品有限责任公司肉食购销分公司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壮族自治区钦州市钦南区南环路南面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第十六中学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北区新城区（皇马二十二路南面）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鸡肉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6-03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21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4450721634970027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卢氏烘焙达人蛋糕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灵山县三海街道六峰路三中大门外20号铺面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椰汁餐包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6-03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22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4634930153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州港好优多购物中心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州港农贸市场二楼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苦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6-04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23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4634930154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州港好优多购物中心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州港农贸市场二楼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青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6-04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24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4634930158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州港好优多购物中心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州港农贸市场二楼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洋葱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6-04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25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4450700634970041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文实中学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南珠东大街（高新区内）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胡萝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6-05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26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3634930563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申秀君食品小卖部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长滩镇长滩新市场12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黄白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6-05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27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3634930569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申秀君食品小卖部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长滩镇长滩新市场12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洋葱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6-05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28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3634930570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申秀君食品小卖部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长滩镇长滩新市场12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青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6-05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29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2634930489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龙门镇粤客隆购物广场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龙门镇马路街（原供销社百货大楼）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山药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6-05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4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30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4450700634930002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福建省菩利尔食品有限责任公司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福建省泉州市晋江市经济开发区（五里园）安麒路2号3#楼5层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吴彩娟副食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康熙岭镇板坪村委会板一队的自有房屋（康熙岭中心小学旁）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百香果味蒟蒻果冻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8克/包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5-02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6-05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31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4450700634970047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州港童真幼儿园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州港晨光路1号海名轩·海逸轩一层101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香蕉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6-06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32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2634930498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大成镇嘉忠生活商场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大成镇大北街26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菜心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6-06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33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0833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太平镇佳汇超市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灵山县太平镇商贸街东风名城5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茄子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6-06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34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0841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太平镇佳汇超市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灵山县太平镇商贸街东风名城5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5水晶富士苹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6-06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35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2634930506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大成镇大惠源购物中心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大成镇大北街（大成供销社铺面）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火筒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6-06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36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2634930509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大成镇大惠源购物中心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大成镇大北街（大成供销社铺面）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青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6-06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37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2634930511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大成镇大惠源购物中心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大成镇大北街（大成供销社铺面）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毛节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6-06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38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2634930490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明媛蔬菜销售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黄屋屯镇平流街106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洋葱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6-07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39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2634930508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明媛蔬菜销售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黄屋屯镇平流街106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苦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6-07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40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4450702634930022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平南惠农茶叶专业合作社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平南镇驾马村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沙埠镇招财进宝百货商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钦南区水东街道五里桥社区东边塘村杨在成自搭钢棚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红茶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克/袋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桂灵+图形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22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6-1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41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4450702634930025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东乐潮食品有限公司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潮州市潮安区庵埠庄陇新区三巷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沙埠镇招财进宝百货商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钦南区水东街道五里桥社区东边塘村杨在成自搭钢棚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乐巢玉兔奶糖-牛奶味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0克/袋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乐潮+图形商标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4-27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6-1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42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0854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新圩镇创富蔬菜档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灵山县新圩镇新兴市场蔬菜行056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芹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6-12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43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JC24450700634970004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第三中学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安州大道扬州街中段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鸡蛋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6-12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5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44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2634930516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六硍镇成和果蔬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六硍镇北街（原六硍工商所旧办公楼铺面）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青椒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6-12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45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2634930519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六硍镇成和果蔬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六硍镇北街（原六硍工商所旧办公楼铺面）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白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6-12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46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2634930520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六硍镇成和果蔬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六硍镇北街（原六硍工商所旧办公楼铺面）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空心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6-12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47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0863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新圩镇老三蔬菜摊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灵山县新圩镇新兴市场蔬菜行025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番茄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6-12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48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2634930528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六硍镇杨业春果菜行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六硍镇六硍市场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白萝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6-12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49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2634930529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六硍镇杨业春果菜行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六硍镇六硍市场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芹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6-12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50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2634930553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赵志先水果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小江镇新华路旧供电局斜对面（自西向东第5号铺面）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香梨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6-13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51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0862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新圩镇老三蔬菜摊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灵山县新圩镇新兴市场蔬菜行025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胡萝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6-12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52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3634930592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青塘镇艺骥蔬菜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青塘镇永兴路6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豆角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6-13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53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3634930610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青塘镇翠娟蔬菜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青塘镇振兴路天天来超市对面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尖椒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6-13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54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2634930406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平睦镇水源蔬菜摊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平睦镇平睦市场2号蔬菜摊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油麦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不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毒死蜱（mg/kg）||0.029||0.02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5-2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55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2634930448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尖山镇尖山市场曾志艳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尖山镇尖山市场内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香葱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不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毒死蜱（mg/kg）||0.040||0.02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5-27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56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3634930478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翟美新食品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星群路12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黄豆芽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不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-苄基腺嘌呤(6-BA)（mg/kg）||0.133||不得检出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5-27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57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0760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灵城街道丰江市场韦栋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灵山县灵城街道丰江市场一楼青菜行59号摊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本地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不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铅(以Pb计)（mg/kg）||0.331||0.2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5-29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58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3634930525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容妹农副产品经营部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扬帆北大道48号东升农贸市场一层北面杂货行11、12号摊位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宁夏菜心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不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噻虫胺（mg/kg）||0.45||0.2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5-30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59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0764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陆屋镇正大百货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陆屋镇新建街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大尖椒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不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噻虫胺（mg/kg）||0.86||0.05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5-3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60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0781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陆屋镇陆佰超市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陆屋镇东江路东江市场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山东大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不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噻虫胺（mg/kg）||1.49||0.2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5-3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61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2634930479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龙门港镇农贸市场谢芳英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龙门港镇农贸市场内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山药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不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咪鲜胺和咪鲜胺锰盐（mg/kg）||1.06||0.3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6-03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62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2634930485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龙门港镇农贸市场杨其玉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龙门港镇农贸市场内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白萝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不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氯氟氰菊酯和高效氯氟氰菊酯（mg/kg）||0.022||0.01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6-03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63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0808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盛鲜源供应链管理有限公司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壮族自治区钦州市灵山县三海街道江南路十里段774号B幢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土豆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不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毒死蜱（mg/kg）||0.14||0.02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6-03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64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4634930142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州港好优多购物中心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州港农贸市场二楼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香葱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不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毒死蜱（mg/kg）||0.13||0.02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6-04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65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3634930560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申秀君食品小卖部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长滩镇长滩新市场12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白萝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不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氯氟氰菊酯和高效氯氟氰菊酯（mg/kg）||0.023||0.01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6-05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66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0840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太平镇佳汇超市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灵山县太平镇商贸街东风名城5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不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铅(以Pb计)（mg/kg）||0.380||0.2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6-06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67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2634930503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大成镇大惠源购物中心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大成镇大北街（大成供销社铺面）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白土豆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不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毒死蜱（mg/kg）||0.12||0.02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6-06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68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2634930493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大成镇嘉忠生活商场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大成镇大北街26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玉豆角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不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噻虫胺（mg/kg）||0.067||0.01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6-06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69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4450721634970033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楚桂包子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灵山县三海街道江南路十里段489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白面馒头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不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甜蜜素(以环己基氨基磺酸计)（g/kg）||0.102||不得使用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6-07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70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3634930527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东升市场黄业金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扬帆大道东升市场一层青菜行109、110号摊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香葱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不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噻虫嗪（mg/kg）||0.36||0.3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5-30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71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0769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陆屋镇正大百货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陆屋镇新建街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荔枝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不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吡唑醚菌酯（mg/kg）||0.15||0.1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5-3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72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4450702634930026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宁福添来休闲食品有限责任公司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宁市江南区同乐大道53号泉港江南企业总部4号厂房502号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沙埠镇招财进宝百货商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钦南区水东街道五里桥社区东边塘村杨在成自搭钢棚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贝蛋糕（原味）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9克/袋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添辉+图形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08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不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过氧化值(以脂肪计)（g/100g）||0.44||0.25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6-1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73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2634930521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六硍镇成和果蔬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六硍镇北街（原六硍工商所旧办公楼铺面）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油麦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不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阿维菌素（mg/kg）||0.087||0.05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6-12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74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2634930523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六硍镇成和果蔬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六硍镇北街（原六硍工商所旧办公楼铺面）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苦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不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氯氟氰菊酯和高效氯氟氰菊酯（mg/kg）||0.40||0.2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6-12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75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2634930531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六硍镇杨业春果菜行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六硍镇六硍市场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圆椒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不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噻虫胺（mg/kg）||0.066||0.05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6-12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76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2634930543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浦北县中兴恒联商贸有限公司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小江镇民兴路137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芹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不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毒死蜱（mg/kg）||0.19||0.05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6-13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77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2634930517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六硍镇成和果蔬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六硍镇北街（原六硍工商所旧办公楼铺面）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胡萝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不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噻虫胺（mg/kg）||0.33||0.2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6-12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</w:tbl>
    <w:p>
      <w:pPr>
        <w:pStyle w:val="6"/>
      </w:pPr>
    </w:p>
    <w:sectPr>
      <w:footerReference r:id="rId3" w:type="default"/>
      <w:pgSz w:w="16783" w:h="11850" w:orient="landscape"/>
      <w:pgMar w:top="1247" w:right="1587" w:bottom="-761" w:left="1417" w:header="851" w:footer="992" w:gutter="0"/>
      <w:cols w:space="0" w:num="1"/>
      <w:rtlGutter w:val="0"/>
      <w:docGrid w:type="lines" w:linePitch="32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swiss"/>
    <w:pitch w:val="default"/>
    <w:sig w:usb0="E0002AFF" w:usb1="C0007841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0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4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025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bordersDoNotSurroundHeader w:val="0"/>
  <w:bordersDoNotSurroundFooter w:val="0"/>
  <w:hideSpellingErrors/>
  <w:documentProtection w:enforcement="0"/>
  <w:defaultTabStop w:val="420"/>
  <w:drawingGridHorizontalSpacing w:val="210"/>
  <w:drawingGridVerticalSpacing w:val="161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mU5YmFmMzAxOTM2YTI1ZWE0YmVjMjRkMDcxYzI1ODgifQ=="/>
  </w:docVars>
  <w:rsids>
    <w:rsidRoot w:val="002B41B8"/>
    <w:rsid w:val="000024E9"/>
    <w:rsid w:val="00005600"/>
    <w:rsid w:val="00007AD6"/>
    <w:rsid w:val="00026D38"/>
    <w:rsid w:val="0004525C"/>
    <w:rsid w:val="00047975"/>
    <w:rsid w:val="000643E0"/>
    <w:rsid w:val="00096D7A"/>
    <w:rsid w:val="000A2DEF"/>
    <w:rsid w:val="000C4E80"/>
    <w:rsid w:val="000E7A6B"/>
    <w:rsid w:val="00107A0C"/>
    <w:rsid w:val="0011444B"/>
    <w:rsid w:val="00152EF2"/>
    <w:rsid w:val="0016336F"/>
    <w:rsid w:val="00163458"/>
    <w:rsid w:val="00171E46"/>
    <w:rsid w:val="00191400"/>
    <w:rsid w:val="001A7708"/>
    <w:rsid w:val="001A7A38"/>
    <w:rsid w:val="001B3E3F"/>
    <w:rsid w:val="001C1091"/>
    <w:rsid w:val="001D3CF4"/>
    <w:rsid w:val="001E3E82"/>
    <w:rsid w:val="001F59D0"/>
    <w:rsid w:val="001F7011"/>
    <w:rsid w:val="002238BC"/>
    <w:rsid w:val="002B41B8"/>
    <w:rsid w:val="002D2700"/>
    <w:rsid w:val="002D62F1"/>
    <w:rsid w:val="002D718A"/>
    <w:rsid w:val="002D7293"/>
    <w:rsid w:val="002F2DE2"/>
    <w:rsid w:val="003553FA"/>
    <w:rsid w:val="003737D8"/>
    <w:rsid w:val="003A343D"/>
    <w:rsid w:val="003B51C4"/>
    <w:rsid w:val="003E1790"/>
    <w:rsid w:val="003F3141"/>
    <w:rsid w:val="00406C9F"/>
    <w:rsid w:val="004335AB"/>
    <w:rsid w:val="00442257"/>
    <w:rsid w:val="00443972"/>
    <w:rsid w:val="004555AF"/>
    <w:rsid w:val="00457488"/>
    <w:rsid w:val="004910FC"/>
    <w:rsid w:val="0049541A"/>
    <w:rsid w:val="004B30FC"/>
    <w:rsid w:val="004B474A"/>
    <w:rsid w:val="004B68A7"/>
    <w:rsid w:val="004C0F1F"/>
    <w:rsid w:val="004C59F0"/>
    <w:rsid w:val="004E0705"/>
    <w:rsid w:val="004E149C"/>
    <w:rsid w:val="005138A7"/>
    <w:rsid w:val="00524047"/>
    <w:rsid w:val="0053181F"/>
    <w:rsid w:val="005757A2"/>
    <w:rsid w:val="00581890"/>
    <w:rsid w:val="00591771"/>
    <w:rsid w:val="005A10F5"/>
    <w:rsid w:val="005E167D"/>
    <w:rsid w:val="005F0D22"/>
    <w:rsid w:val="00635E6C"/>
    <w:rsid w:val="006521CA"/>
    <w:rsid w:val="0066494B"/>
    <w:rsid w:val="006C4A20"/>
    <w:rsid w:val="006E1D5B"/>
    <w:rsid w:val="006F6E74"/>
    <w:rsid w:val="00707DC1"/>
    <w:rsid w:val="007308D7"/>
    <w:rsid w:val="00767BBA"/>
    <w:rsid w:val="00785880"/>
    <w:rsid w:val="007C1242"/>
    <w:rsid w:val="007D015F"/>
    <w:rsid w:val="007E6451"/>
    <w:rsid w:val="008044BA"/>
    <w:rsid w:val="00815E46"/>
    <w:rsid w:val="00816A76"/>
    <w:rsid w:val="0084642F"/>
    <w:rsid w:val="0088726C"/>
    <w:rsid w:val="008E1BF2"/>
    <w:rsid w:val="008F4C4D"/>
    <w:rsid w:val="00905D07"/>
    <w:rsid w:val="009379BC"/>
    <w:rsid w:val="009547D1"/>
    <w:rsid w:val="00987DE5"/>
    <w:rsid w:val="00997AF8"/>
    <w:rsid w:val="009C1BAB"/>
    <w:rsid w:val="009F5930"/>
    <w:rsid w:val="00A2060A"/>
    <w:rsid w:val="00A22A32"/>
    <w:rsid w:val="00A476AF"/>
    <w:rsid w:val="00A73023"/>
    <w:rsid w:val="00A97498"/>
    <w:rsid w:val="00AB1557"/>
    <w:rsid w:val="00AF71BF"/>
    <w:rsid w:val="00B030F1"/>
    <w:rsid w:val="00B342E3"/>
    <w:rsid w:val="00B57705"/>
    <w:rsid w:val="00B757FE"/>
    <w:rsid w:val="00B9478F"/>
    <w:rsid w:val="00B97049"/>
    <w:rsid w:val="00BB048D"/>
    <w:rsid w:val="00BB24C9"/>
    <w:rsid w:val="00BE593A"/>
    <w:rsid w:val="00C12F34"/>
    <w:rsid w:val="00C177CA"/>
    <w:rsid w:val="00C3539B"/>
    <w:rsid w:val="00C509BB"/>
    <w:rsid w:val="00C50B76"/>
    <w:rsid w:val="00C55985"/>
    <w:rsid w:val="00C97598"/>
    <w:rsid w:val="00CA34BF"/>
    <w:rsid w:val="00CE2E54"/>
    <w:rsid w:val="00D130DB"/>
    <w:rsid w:val="00D557BF"/>
    <w:rsid w:val="00D744F1"/>
    <w:rsid w:val="00D94B1A"/>
    <w:rsid w:val="00D960AF"/>
    <w:rsid w:val="00DB5BAC"/>
    <w:rsid w:val="00DE1BF8"/>
    <w:rsid w:val="00E168FA"/>
    <w:rsid w:val="00E17B1C"/>
    <w:rsid w:val="00E3390F"/>
    <w:rsid w:val="00E66354"/>
    <w:rsid w:val="00EB390E"/>
    <w:rsid w:val="00ED04A2"/>
    <w:rsid w:val="00ED5A04"/>
    <w:rsid w:val="00F02267"/>
    <w:rsid w:val="00F03025"/>
    <w:rsid w:val="00F074D0"/>
    <w:rsid w:val="00F13E4D"/>
    <w:rsid w:val="00F275A2"/>
    <w:rsid w:val="00F279BC"/>
    <w:rsid w:val="00F3634D"/>
    <w:rsid w:val="00F50FD6"/>
    <w:rsid w:val="00F64770"/>
    <w:rsid w:val="00F70865"/>
    <w:rsid w:val="00F70E06"/>
    <w:rsid w:val="00F95D31"/>
    <w:rsid w:val="00F968D5"/>
    <w:rsid w:val="00FA2ECA"/>
    <w:rsid w:val="00FA4F46"/>
    <w:rsid w:val="00FD3D48"/>
    <w:rsid w:val="00FE725D"/>
    <w:rsid w:val="02417A36"/>
    <w:rsid w:val="04921C94"/>
    <w:rsid w:val="052B07D6"/>
    <w:rsid w:val="06287461"/>
    <w:rsid w:val="06E47D03"/>
    <w:rsid w:val="06F27863"/>
    <w:rsid w:val="072533BE"/>
    <w:rsid w:val="09A10D28"/>
    <w:rsid w:val="09AE2489"/>
    <w:rsid w:val="0B2B63E3"/>
    <w:rsid w:val="0B380E61"/>
    <w:rsid w:val="0D8265C2"/>
    <w:rsid w:val="0E932B86"/>
    <w:rsid w:val="0ECB1DB5"/>
    <w:rsid w:val="117A6BA7"/>
    <w:rsid w:val="129E55FA"/>
    <w:rsid w:val="12B35B95"/>
    <w:rsid w:val="13821CB4"/>
    <w:rsid w:val="13CB2A35"/>
    <w:rsid w:val="151D5463"/>
    <w:rsid w:val="17406D0C"/>
    <w:rsid w:val="1804730E"/>
    <w:rsid w:val="1937448C"/>
    <w:rsid w:val="1B214CC0"/>
    <w:rsid w:val="1B2F19FC"/>
    <w:rsid w:val="1D0558BE"/>
    <w:rsid w:val="1D3103DF"/>
    <w:rsid w:val="1E2A22C7"/>
    <w:rsid w:val="1E713409"/>
    <w:rsid w:val="1EBA663D"/>
    <w:rsid w:val="1F4623E9"/>
    <w:rsid w:val="1F6D1158"/>
    <w:rsid w:val="20B54D3A"/>
    <w:rsid w:val="212F321B"/>
    <w:rsid w:val="21B94929"/>
    <w:rsid w:val="223A42F6"/>
    <w:rsid w:val="25120081"/>
    <w:rsid w:val="259D1641"/>
    <w:rsid w:val="26A24745"/>
    <w:rsid w:val="26E87D00"/>
    <w:rsid w:val="27A267CC"/>
    <w:rsid w:val="28604D1A"/>
    <w:rsid w:val="29EB3EBE"/>
    <w:rsid w:val="2A243387"/>
    <w:rsid w:val="2A3D44AC"/>
    <w:rsid w:val="2B36766C"/>
    <w:rsid w:val="2C442BC2"/>
    <w:rsid w:val="2CDF01C7"/>
    <w:rsid w:val="32676BA3"/>
    <w:rsid w:val="32921DDC"/>
    <w:rsid w:val="335F21FE"/>
    <w:rsid w:val="34035B59"/>
    <w:rsid w:val="34812918"/>
    <w:rsid w:val="358348D6"/>
    <w:rsid w:val="371A0C42"/>
    <w:rsid w:val="37AC2218"/>
    <w:rsid w:val="3A7228AF"/>
    <w:rsid w:val="3AF6324F"/>
    <w:rsid w:val="3B361C3E"/>
    <w:rsid w:val="3B8A11A2"/>
    <w:rsid w:val="3C1E4D86"/>
    <w:rsid w:val="3C4363C2"/>
    <w:rsid w:val="3DA426EC"/>
    <w:rsid w:val="3E1B52D9"/>
    <w:rsid w:val="40501937"/>
    <w:rsid w:val="428329C0"/>
    <w:rsid w:val="447D3641"/>
    <w:rsid w:val="454045C7"/>
    <w:rsid w:val="4580176C"/>
    <w:rsid w:val="47641427"/>
    <w:rsid w:val="4A1A31E7"/>
    <w:rsid w:val="4AAE17A0"/>
    <w:rsid w:val="4B457C08"/>
    <w:rsid w:val="4BAA3F13"/>
    <w:rsid w:val="4E216936"/>
    <w:rsid w:val="4E2F115A"/>
    <w:rsid w:val="4E990227"/>
    <w:rsid w:val="4F5806C7"/>
    <w:rsid w:val="50083C28"/>
    <w:rsid w:val="506F146D"/>
    <w:rsid w:val="512764F9"/>
    <w:rsid w:val="519018C0"/>
    <w:rsid w:val="52900A16"/>
    <w:rsid w:val="52DB2587"/>
    <w:rsid w:val="535A246C"/>
    <w:rsid w:val="53FE03F4"/>
    <w:rsid w:val="543B4345"/>
    <w:rsid w:val="54622B1F"/>
    <w:rsid w:val="54BB1EC6"/>
    <w:rsid w:val="54C84FA3"/>
    <w:rsid w:val="55C05492"/>
    <w:rsid w:val="56F67204"/>
    <w:rsid w:val="598030F8"/>
    <w:rsid w:val="5B1B6A4F"/>
    <w:rsid w:val="5CAD41A9"/>
    <w:rsid w:val="5CBA2095"/>
    <w:rsid w:val="5CDB1317"/>
    <w:rsid w:val="5E1A5235"/>
    <w:rsid w:val="5E8B644D"/>
    <w:rsid w:val="5EA60B38"/>
    <w:rsid w:val="60883EF9"/>
    <w:rsid w:val="62557D6C"/>
    <w:rsid w:val="62BC5261"/>
    <w:rsid w:val="62C626AF"/>
    <w:rsid w:val="635B57D1"/>
    <w:rsid w:val="63BD30D2"/>
    <w:rsid w:val="688E0CFD"/>
    <w:rsid w:val="6B953C9D"/>
    <w:rsid w:val="6BF906DD"/>
    <w:rsid w:val="6BFD13FE"/>
    <w:rsid w:val="6E457951"/>
    <w:rsid w:val="6E6136CE"/>
    <w:rsid w:val="6FDB3A9E"/>
    <w:rsid w:val="704F524A"/>
    <w:rsid w:val="723C27FC"/>
    <w:rsid w:val="737251BB"/>
    <w:rsid w:val="73A5782B"/>
    <w:rsid w:val="75333CBE"/>
    <w:rsid w:val="77620289"/>
    <w:rsid w:val="776811AB"/>
    <w:rsid w:val="77713E57"/>
    <w:rsid w:val="78810714"/>
    <w:rsid w:val="7C035253"/>
    <w:rsid w:val="7C32234C"/>
    <w:rsid w:val="7C3560AB"/>
    <w:rsid w:val="7C44321B"/>
    <w:rsid w:val="7DA56797"/>
    <w:rsid w:val="7F753822"/>
    <w:rsid w:val="7FD7052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99" w:semiHidden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3">
    <w:name w:val="heading 2"/>
    <w:basedOn w:val="1"/>
    <w:next w:val="1"/>
    <w:link w:val="10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Default"/>
    <w:next w:val="1"/>
    <w:qFormat/>
    <w:uiPriority w:val="0"/>
    <w:pPr>
      <w:widowControl w:val="0"/>
      <w:autoSpaceDE w:val="0"/>
      <w:autoSpaceDN w:val="0"/>
      <w:adjustRightInd w:val="0"/>
    </w:pPr>
    <w:rPr>
      <w:rFonts w:ascii="仿宋_GB2312" w:hAnsi="Times New Roman" w:eastAsia="仿宋_GB2312" w:cs="仿宋_GB2312"/>
      <w:color w:val="000000"/>
      <w:sz w:val="24"/>
      <w:szCs w:val="24"/>
      <w:lang w:val="en-US" w:eastAsia="zh-CN" w:bidi="ar-SA"/>
    </w:rPr>
  </w:style>
  <w:style w:type="paragraph" w:styleId="4">
    <w:name w:val="footer"/>
    <w:basedOn w:val="1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semiHidden/>
    <w:unhideWhenUsed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6">
    <w:name w:val="Body Text 2"/>
    <w:basedOn w:val="1"/>
    <w:qFormat/>
    <w:uiPriority w:val="99"/>
    <w:pPr>
      <w:spacing w:after="120" w:line="480" w:lineRule="auto"/>
    </w:pPr>
    <w:rPr>
      <w:sz w:val="32"/>
      <w:szCs w:val="32"/>
    </w:rPr>
  </w:style>
  <w:style w:type="character" w:styleId="9">
    <w:name w:val="Strong"/>
    <w:basedOn w:val="8"/>
    <w:qFormat/>
    <w:uiPriority w:val="22"/>
    <w:rPr>
      <w:b/>
      <w:bCs/>
    </w:rPr>
  </w:style>
  <w:style w:type="character" w:customStyle="1" w:styleId="10">
    <w:name w:val="标题 2 Char"/>
    <w:basedOn w:val="8"/>
    <w:link w:val="3"/>
    <w:qFormat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paragraph" w:styleId="11">
    <w:name w:val="List Paragraph"/>
    <w:basedOn w:val="1"/>
    <w:unhideWhenUsed/>
    <w:qFormat/>
    <w:uiPriority w:val="99"/>
    <w:pPr>
      <w:ind w:firstLine="420" w:firstLineChars="200"/>
    </w:pPr>
  </w:style>
  <w:style w:type="paragraph" w:customStyle="1" w:styleId="12">
    <w:name w:val="Table Paragraph"/>
    <w:basedOn w:val="1"/>
    <w:qFormat/>
    <w:uiPriority w:val="1"/>
    <w:rPr>
      <w:rFonts w:ascii="宋体" w:hAnsi="宋体" w:eastAsia="宋体" w:cs="宋体"/>
      <w:lang w:val="zh-CN" w:eastAsia="zh-CN" w:bidi="zh-CN"/>
    </w:rPr>
  </w:style>
  <w:style w:type="character" w:customStyle="1" w:styleId="13">
    <w:name w:val="font11"/>
    <w:basedOn w:val="8"/>
    <w:qFormat/>
    <w:uiPriority w:val="0"/>
    <w:rPr>
      <w:rFonts w:hint="default" w:ascii="Arial" w:hAnsi="Arial" w:cs="Arial"/>
      <w:color w:val="000000"/>
      <w:sz w:val="20"/>
      <w:szCs w:val="20"/>
      <w:u w:val="none"/>
    </w:rPr>
  </w:style>
  <w:style w:type="character" w:customStyle="1" w:styleId="14">
    <w:name w:val="font21"/>
    <w:basedOn w:val="8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ECCE720-3A9F-4EE3-98D0-27B9878201F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45</Pages>
  <Words>47195</Words>
  <Characters>73183</Characters>
  <Lines>60</Lines>
  <Paragraphs>16</Paragraphs>
  <TotalTime>44</TotalTime>
  <ScaleCrop>false</ScaleCrop>
  <LinksUpToDate>false</LinksUpToDate>
  <CharactersWithSpaces>73208</CharactersWithSpaces>
  <Application>WPS Office_11.8.2.86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25T01:55:00Z</dcterms:created>
  <dc:creator>Administrator</dc:creator>
  <cp:lastModifiedBy>ee</cp:lastModifiedBy>
  <cp:lastPrinted>2024-04-25T07:17:00Z</cp:lastPrinted>
  <dcterms:modified xsi:type="dcterms:W3CDTF">2024-10-12T00:40:56Z</dcterms:modified>
  <cp:revision>5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696</vt:lpwstr>
  </property>
  <property fmtid="{D5CDD505-2E9C-101B-9397-08002B2CF9AE}" pid="3" name="ICV">
    <vt:lpwstr>0FBF3FD507D04D089F00452D67B23294</vt:lpwstr>
  </property>
</Properties>
</file>